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13862" w14:textId="48EA0131" w:rsidR="001413B0" w:rsidRDefault="00E63224">
      <w:pPr>
        <w:rPr>
          <w:rFonts w:ascii="Chalkduster" w:hAnsi="Chalkduster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halkduster" w:hAnsi="Chalkduster"/>
          <w:noProof/>
          <w:color w:val="000000" w:themeColor="text1"/>
          <w:sz w:val="40"/>
          <w:szCs w:val="40"/>
        </w:rPr>
        <w:drawing>
          <wp:inline distT="0" distB="0" distL="0" distR="0" wp14:anchorId="361C678E" wp14:editId="6A109DCE">
            <wp:extent cx="927735" cy="327606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to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05" cy="33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halkduster" w:hAnsi="Chalkduster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B3296">
        <w:rPr>
          <w:rFonts w:ascii="Chalkduster" w:hAnsi="Chalkduster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67053E" w:rsidRPr="000841C3">
        <w:rPr>
          <w:rFonts w:ascii="Chalkduster" w:hAnsi="Chalkduster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leg</w:t>
      </w:r>
      <w:r>
        <w:rPr>
          <w:rFonts w:ascii="Chalkduster" w:hAnsi="Chalkduster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&amp; </w:t>
      </w:r>
      <w:r w:rsidR="0067053E" w:rsidRPr="000841C3">
        <w:rPr>
          <w:rFonts w:ascii="Chalkduster" w:hAnsi="Chalkduster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eer Planning Tip Sheet</w:t>
      </w:r>
    </w:p>
    <w:p w14:paraId="27113DA1" w14:textId="44133204" w:rsidR="000841C3" w:rsidRDefault="000841C3" w:rsidP="000841C3">
      <w:pPr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E63224"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LOLHS</w:t>
      </w:r>
      <w:r w:rsidR="006D2853"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8-19</w:t>
      </w:r>
    </w:p>
    <w:p w14:paraId="2106ED35" w14:textId="7D8618CD" w:rsidR="000841C3" w:rsidRPr="0042683E" w:rsidRDefault="000B3296" w:rsidP="000B3296">
      <w:pPr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halkduster" w:hAnsi="Chalkduster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C478A" wp14:editId="35031CD1">
                <wp:simplePos x="0" y="0"/>
                <wp:positionH relativeFrom="column">
                  <wp:posOffset>466090</wp:posOffset>
                </wp:positionH>
                <wp:positionV relativeFrom="paragraph">
                  <wp:posOffset>53340</wp:posOffset>
                </wp:positionV>
                <wp:extent cx="5940425" cy="10160"/>
                <wp:effectExtent l="0" t="0" r="28575" b="406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425" cy="101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41BA7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pt,4.2pt" to="504.45pt,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" strokecolor="#375623 [1609]" strokeweight="2.25pt">
                <v:stroke joinstyle="miter"/>
              </v:line>
            </w:pict>
          </mc:Fallback>
        </mc:AlternateContent>
      </w:r>
    </w:p>
    <w:p w14:paraId="6509CB52" w14:textId="71A60D64" w:rsidR="000841C3" w:rsidRDefault="000841C3" w:rsidP="000841C3">
      <w:pPr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0841C3">
        <w:rPr>
          <w:rFonts w:ascii="Chalkduster" w:hAnsi="Chalkduster"/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ade</w:t>
      </w:r>
    </w:p>
    <w:p w14:paraId="3914BD53" w14:textId="50E81292" w:rsidR="00017076" w:rsidRPr="000B3296" w:rsidRDefault="00D6266B" w:rsidP="006B0D1C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B3296">
        <w:rPr>
          <w:sz w:val="22"/>
          <w:szCs w:val="22"/>
        </w:rPr>
        <w:t>Make a Four-Y</w:t>
      </w:r>
      <w:r w:rsidR="00017076" w:rsidRPr="000B3296">
        <w:rPr>
          <w:sz w:val="22"/>
          <w:szCs w:val="22"/>
        </w:rPr>
        <w:t>ear Plan</w:t>
      </w:r>
      <w:r w:rsidRPr="000B3296">
        <w:rPr>
          <w:sz w:val="22"/>
          <w:szCs w:val="22"/>
        </w:rPr>
        <w:t xml:space="preserve"> of courses you need and want to take before graduation</w:t>
      </w:r>
      <w:r w:rsidR="00FE6B04">
        <w:rPr>
          <w:sz w:val="22"/>
          <w:szCs w:val="22"/>
        </w:rPr>
        <w:t>.</w:t>
      </w:r>
    </w:p>
    <w:p w14:paraId="373B1BCB" w14:textId="721D5150" w:rsidR="001413B0" w:rsidRPr="000B3296" w:rsidRDefault="00D52E58" w:rsidP="006B0D1C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B3296">
        <w:rPr>
          <w:sz w:val="22"/>
          <w:szCs w:val="22"/>
        </w:rPr>
        <w:t xml:space="preserve">Meet </w:t>
      </w:r>
      <w:r w:rsidR="00B924A7" w:rsidRPr="000B3296">
        <w:rPr>
          <w:sz w:val="22"/>
          <w:szCs w:val="22"/>
        </w:rPr>
        <w:t>with your school counse</w:t>
      </w:r>
      <w:r w:rsidR="00D6266B" w:rsidRPr="000B3296">
        <w:rPr>
          <w:sz w:val="22"/>
          <w:szCs w:val="22"/>
        </w:rPr>
        <w:t>lor and discuss course options for next year</w:t>
      </w:r>
      <w:r w:rsidR="00FE6B04">
        <w:rPr>
          <w:sz w:val="22"/>
          <w:szCs w:val="22"/>
        </w:rPr>
        <w:t>.</w:t>
      </w:r>
    </w:p>
    <w:p w14:paraId="149D05F5" w14:textId="69C567F1" w:rsidR="00B924A7" w:rsidRPr="000B3296" w:rsidRDefault="00017076" w:rsidP="006B0D1C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B3296">
        <w:rPr>
          <w:sz w:val="22"/>
          <w:szCs w:val="22"/>
        </w:rPr>
        <w:t>Join a club</w:t>
      </w:r>
      <w:r w:rsidR="00D6266B" w:rsidRPr="000B3296">
        <w:rPr>
          <w:sz w:val="22"/>
          <w:szCs w:val="22"/>
        </w:rPr>
        <w:t xml:space="preserve"> and/or other </w:t>
      </w:r>
      <w:r w:rsidR="00F317A9" w:rsidRPr="000B3296">
        <w:rPr>
          <w:sz w:val="22"/>
          <w:szCs w:val="22"/>
        </w:rPr>
        <w:t>extracurricular</w:t>
      </w:r>
      <w:r w:rsidR="00D6266B" w:rsidRPr="000B3296">
        <w:rPr>
          <w:sz w:val="22"/>
          <w:szCs w:val="22"/>
        </w:rPr>
        <w:t xml:space="preserve"> activities</w:t>
      </w:r>
      <w:r w:rsidR="00FE6B04">
        <w:rPr>
          <w:sz w:val="22"/>
          <w:szCs w:val="22"/>
        </w:rPr>
        <w:t>.</w:t>
      </w:r>
    </w:p>
    <w:p w14:paraId="2FEE6284" w14:textId="1E57B8D8" w:rsidR="00D52E58" w:rsidRPr="000B3296" w:rsidRDefault="00E63224" w:rsidP="006B0D1C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Review the requirements for </w:t>
      </w:r>
      <w:r w:rsidR="00D52E58" w:rsidRPr="000B3296">
        <w:rPr>
          <w:sz w:val="22"/>
          <w:szCs w:val="22"/>
        </w:rPr>
        <w:t xml:space="preserve">Bright Futures Scholarship </w:t>
      </w:r>
      <w:r w:rsidR="00B924A7" w:rsidRPr="000B3296">
        <w:rPr>
          <w:sz w:val="22"/>
          <w:szCs w:val="22"/>
        </w:rPr>
        <w:t>and set yearly goals for meeting the requirements</w:t>
      </w:r>
      <w:r w:rsidR="00FE6B04">
        <w:rPr>
          <w:sz w:val="22"/>
          <w:szCs w:val="22"/>
        </w:rPr>
        <w:t>.</w:t>
      </w:r>
    </w:p>
    <w:p w14:paraId="66FA4033" w14:textId="637E5DA7" w:rsidR="00B924A7" w:rsidRPr="000B3296" w:rsidRDefault="00017076" w:rsidP="006B0D1C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B3296">
        <w:rPr>
          <w:sz w:val="22"/>
          <w:szCs w:val="22"/>
        </w:rPr>
        <w:t xml:space="preserve">Begin talking to your parents and other adults </w:t>
      </w:r>
      <w:r w:rsidR="00F317A9" w:rsidRPr="000B3296">
        <w:rPr>
          <w:sz w:val="22"/>
          <w:szCs w:val="22"/>
        </w:rPr>
        <w:t xml:space="preserve">you know about their careers and </w:t>
      </w:r>
      <w:r w:rsidR="00D6266B" w:rsidRPr="000B3296">
        <w:rPr>
          <w:sz w:val="22"/>
          <w:szCs w:val="22"/>
        </w:rPr>
        <w:t>career paths</w:t>
      </w:r>
      <w:r w:rsidR="00FE6B04">
        <w:rPr>
          <w:sz w:val="22"/>
          <w:szCs w:val="22"/>
        </w:rPr>
        <w:t>.</w:t>
      </w:r>
    </w:p>
    <w:p w14:paraId="35F08D05" w14:textId="09718AE3" w:rsidR="00017076" w:rsidRPr="000B3296" w:rsidRDefault="00E63224" w:rsidP="006B0D1C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Meet with Ms. Colón</w:t>
      </w:r>
      <w:r w:rsidR="00017076" w:rsidRPr="000B3296">
        <w:rPr>
          <w:sz w:val="22"/>
          <w:szCs w:val="22"/>
        </w:rPr>
        <w:t xml:space="preserve"> to take career assessments</w:t>
      </w:r>
      <w:r w:rsidR="00D6266B" w:rsidRPr="000B3296">
        <w:rPr>
          <w:sz w:val="22"/>
          <w:szCs w:val="22"/>
        </w:rPr>
        <w:t xml:space="preserve"> and learn more about your career interests and skills</w:t>
      </w:r>
      <w:r w:rsidR="00FE6B04">
        <w:rPr>
          <w:sz w:val="22"/>
          <w:szCs w:val="22"/>
        </w:rPr>
        <w:t>.</w:t>
      </w:r>
    </w:p>
    <w:p w14:paraId="29D9EE01" w14:textId="654757C6" w:rsidR="00D6266B" w:rsidRDefault="00D6266B" w:rsidP="006B0D1C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B3296">
        <w:rPr>
          <w:sz w:val="22"/>
          <w:szCs w:val="22"/>
        </w:rPr>
        <w:t xml:space="preserve">Begin talking to your family about any interests in college or technical school </w:t>
      </w:r>
      <w:r w:rsidR="00F317A9" w:rsidRPr="000B3296">
        <w:rPr>
          <w:sz w:val="22"/>
          <w:szCs w:val="22"/>
        </w:rPr>
        <w:t>and discuss options and goals for financing a post-secondary education</w:t>
      </w:r>
      <w:r w:rsidR="00FE6B04">
        <w:rPr>
          <w:sz w:val="22"/>
          <w:szCs w:val="22"/>
        </w:rPr>
        <w:t>.</w:t>
      </w:r>
    </w:p>
    <w:p w14:paraId="059ECF43" w14:textId="65DA789B" w:rsidR="004C1ECB" w:rsidRPr="000B3296" w:rsidRDefault="00E63224" w:rsidP="006B0D1C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Check Ms. Colón’s</w:t>
      </w:r>
      <w:r w:rsidR="004C1ECB">
        <w:rPr>
          <w:sz w:val="22"/>
          <w:szCs w:val="22"/>
        </w:rPr>
        <w:t xml:space="preserve"> Scholarship Newsletter each month and begin applying to scholarships (Yes – there are some scholarships available as early as 9</w:t>
      </w:r>
      <w:r w:rsidR="004C1ECB" w:rsidRPr="004C1ECB">
        <w:rPr>
          <w:sz w:val="22"/>
          <w:szCs w:val="22"/>
          <w:vertAlign w:val="superscript"/>
        </w:rPr>
        <w:t>th</w:t>
      </w:r>
      <w:r w:rsidR="004C1ECB">
        <w:rPr>
          <w:sz w:val="22"/>
          <w:szCs w:val="22"/>
        </w:rPr>
        <w:t xml:space="preserve"> grade!)</w:t>
      </w:r>
    </w:p>
    <w:p w14:paraId="58599EE9" w14:textId="7CFF2BDB" w:rsidR="00F317A9" w:rsidRPr="000B3296" w:rsidRDefault="00F317A9" w:rsidP="006B0D1C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B3296">
        <w:rPr>
          <w:sz w:val="22"/>
          <w:szCs w:val="22"/>
        </w:rPr>
        <w:t>Begin researching community service opportunities if you have n</w:t>
      </w:r>
      <w:r w:rsidR="000B3296">
        <w:rPr>
          <w:sz w:val="22"/>
          <w:szCs w:val="22"/>
        </w:rPr>
        <w:t>ot started volunteering already</w:t>
      </w:r>
      <w:r w:rsidR="00FE6B04">
        <w:rPr>
          <w:sz w:val="22"/>
          <w:szCs w:val="22"/>
        </w:rPr>
        <w:t>.</w:t>
      </w:r>
    </w:p>
    <w:p w14:paraId="07D0C4B7" w14:textId="77777777" w:rsidR="00017076" w:rsidRPr="000B3296" w:rsidRDefault="00017076" w:rsidP="00017076">
      <w:pPr>
        <w:rPr>
          <w:rFonts w:ascii="Chalkboard" w:hAnsi="Chalkboard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CC355A" w14:textId="65552FEC" w:rsidR="00017076" w:rsidRDefault="00017076" w:rsidP="00017076">
      <w:pPr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017076">
        <w:rPr>
          <w:rFonts w:ascii="Chalkduster" w:hAnsi="Chalkduster"/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ade</w:t>
      </w:r>
    </w:p>
    <w:p w14:paraId="7F05AD9E" w14:textId="04142E60" w:rsidR="00F317A9" w:rsidRPr="000B3296" w:rsidRDefault="00D6266B" w:rsidP="006B0D1C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0B3296">
        <w:rPr>
          <w:sz w:val="22"/>
          <w:szCs w:val="22"/>
        </w:rPr>
        <w:t xml:space="preserve">Take the </w:t>
      </w:r>
      <w:r w:rsidR="002A0F76" w:rsidRPr="000B3296">
        <w:rPr>
          <w:sz w:val="22"/>
          <w:szCs w:val="22"/>
        </w:rPr>
        <w:t xml:space="preserve">PSAT </w:t>
      </w:r>
      <w:r w:rsidRPr="000B3296">
        <w:rPr>
          <w:sz w:val="22"/>
          <w:szCs w:val="22"/>
        </w:rPr>
        <w:t xml:space="preserve">in </w:t>
      </w:r>
      <w:r w:rsidR="00F317A9" w:rsidRPr="000B3296">
        <w:rPr>
          <w:sz w:val="22"/>
          <w:szCs w:val="22"/>
        </w:rPr>
        <w:t xml:space="preserve">October (all Sophomores are automatically registered for the test and will take </w:t>
      </w:r>
      <w:r w:rsidR="00E63224">
        <w:rPr>
          <w:sz w:val="22"/>
          <w:szCs w:val="22"/>
        </w:rPr>
        <w:t>it during the school day at LOLHS</w:t>
      </w:r>
      <w:r w:rsidR="00F317A9" w:rsidRPr="000B3296">
        <w:rPr>
          <w:sz w:val="22"/>
          <w:szCs w:val="22"/>
        </w:rPr>
        <w:t>)</w:t>
      </w:r>
      <w:r w:rsidR="00FE6B04">
        <w:rPr>
          <w:sz w:val="22"/>
          <w:szCs w:val="22"/>
        </w:rPr>
        <w:t>.</w:t>
      </w:r>
    </w:p>
    <w:p w14:paraId="4F2F5177" w14:textId="657968BD" w:rsidR="00017076" w:rsidRPr="000B3296" w:rsidRDefault="00F317A9" w:rsidP="006B0D1C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0B3296">
        <w:rPr>
          <w:sz w:val="22"/>
          <w:szCs w:val="22"/>
        </w:rPr>
        <w:t>Continue to stay involved in extracurricular activities and take on leadership roles when possible</w:t>
      </w:r>
      <w:r w:rsidR="00FE6B04">
        <w:rPr>
          <w:sz w:val="22"/>
          <w:szCs w:val="22"/>
        </w:rPr>
        <w:t>.</w:t>
      </w:r>
    </w:p>
    <w:p w14:paraId="5A3D86B2" w14:textId="792C0A39" w:rsidR="00F317A9" w:rsidRPr="000B3296" w:rsidRDefault="00F317A9" w:rsidP="006B0D1C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0B3296">
        <w:rPr>
          <w:sz w:val="22"/>
          <w:szCs w:val="22"/>
        </w:rPr>
        <w:t>Document all community service ho</w:t>
      </w:r>
      <w:r w:rsidR="00E63224">
        <w:rPr>
          <w:sz w:val="22"/>
          <w:szCs w:val="22"/>
        </w:rPr>
        <w:t>urs and turn in to Ms. Colón</w:t>
      </w:r>
      <w:r w:rsidR="00FE6B04">
        <w:rPr>
          <w:sz w:val="22"/>
          <w:szCs w:val="22"/>
        </w:rPr>
        <w:t>.</w:t>
      </w:r>
    </w:p>
    <w:p w14:paraId="1057ECF9" w14:textId="68BEF333" w:rsidR="00F317A9" w:rsidRPr="000B3296" w:rsidRDefault="00E63224" w:rsidP="006B0D1C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Meet with Ms. Colón in the CCL </w:t>
      </w:r>
      <w:proofErr w:type="spellStart"/>
      <w:r>
        <w:rPr>
          <w:sz w:val="22"/>
          <w:szCs w:val="22"/>
        </w:rPr>
        <w:t>rm</w:t>
      </w:r>
      <w:proofErr w:type="spellEnd"/>
      <w:r>
        <w:rPr>
          <w:sz w:val="22"/>
          <w:szCs w:val="22"/>
        </w:rPr>
        <w:t xml:space="preserve"> 501</w:t>
      </w:r>
      <w:r w:rsidR="00F317A9" w:rsidRPr="000B3296">
        <w:rPr>
          <w:sz w:val="22"/>
          <w:szCs w:val="22"/>
        </w:rPr>
        <w:t xml:space="preserve"> to discuss careers y</w:t>
      </w:r>
      <w:r>
        <w:rPr>
          <w:sz w:val="22"/>
          <w:szCs w:val="22"/>
        </w:rPr>
        <w:t>ou are interested in and a</w:t>
      </w:r>
      <w:r w:rsidR="00F317A9" w:rsidRPr="000B3296">
        <w:rPr>
          <w:sz w:val="22"/>
          <w:szCs w:val="22"/>
        </w:rPr>
        <w:t>ppropriate career paths</w:t>
      </w:r>
      <w:r w:rsidR="00FE6B04">
        <w:rPr>
          <w:sz w:val="22"/>
          <w:szCs w:val="22"/>
        </w:rPr>
        <w:t>.</w:t>
      </w:r>
    </w:p>
    <w:p w14:paraId="0A65C332" w14:textId="0DD13C19" w:rsidR="00434B86" w:rsidRPr="000B3296" w:rsidRDefault="00434B86" w:rsidP="006B0D1C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0B3296">
        <w:rPr>
          <w:sz w:val="22"/>
          <w:szCs w:val="22"/>
        </w:rPr>
        <w:t>Conduct informational interviews</w:t>
      </w:r>
      <w:r w:rsidR="00F317A9" w:rsidRPr="000B3296">
        <w:rPr>
          <w:sz w:val="22"/>
          <w:szCs w:val="22"/>
        </w:rPr>
        <w:t xml:space="preserve"> </w:t>
      </w:r>
      <w:r w:rsidR="00011EAE">
        <w:rPr>
          <w:sz w:val="22"/>
          <w:szCs w:val="22"/>
        </w:rPr>
        <w:t xml:space="preserve">or job-shadow </w:t>
      </w:r>
      <w:r w:rsidR="00F32031" w:rsidRPr="000B3296">
        <w:rPr>
          <w:sz w:val="22"/>
          <w:szCs w:val="22"/>
        </w:rPr>
        <w:t xml:space="preserve">with individuals </w:t>
      </w:r>
      <w:r w:rsidR="00BA650B" w:rsidRPr="000B3296">
        <w:rPr>
          <w:sz w:val="22"/>
          <w:szCs w:val="22"/>
        </w:rPr>
        <w:t>who work in caree</w:t>
      </w:r>
      <w:r w:rsidR="00011EAE">
        <w:rPr>
          <w:sz w:val="22"/>
          <w:szCs w:val="22"/>
        </w:rPr>
        <w:t>r fields you are interested in</w:t>
      </w:r>
      <w:r w:rsidR="00FE6B04">
        <w:rPr>
          <w:sz w:val="22"/>
          <w:szCs w:val="22"/>
        </w:rPr>
        <w:t>.</w:t>
      </w:r>
    </w:p>
    <w:p w14:paraId="0AF69D4D" w14:textId="77384EB5" w:rsidR="00974FA7" w:rsidRPr="000B3296" w:rsidRDefault="00F317A9" w:rsidP="006B0D1C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0B3296">
        <w:rPr>
          <w:sz w:val="22"/>
          <w:szCs w:val="22"/>
        </w:rPr>
        <w:t xml:space="preserve">Utilize </w:t>
      </w:r>
      <w:r w:rsidR="00E63224">
        <w:rPr>
          <w:sz w:val="22"/>
          <w:szCs w:val="22"/>
        </w:rPr>
        <w:t>SAT and ACT practice w</w:t>
      </w:r>
      <w:r w:rsidR="00974FA7" w:rsidRPr="000B3296">
        <w:rPr>
          <w:sz w:val="22"/>
          <w:szCs w:val="22"/>
        </w:rPr>
        <w:t>eb sites</w:t>
      </w:r>
      <w:r w:rsidR="00011EAE">
        <w:rPr>
          <w:sz w:val="22"/>
          <w:szCs w:val="22"/>
        </w:rPr>
        <w:t xml:space="preserve"> to prepare for the exams</w:t>
      </w:r>
      <w:r w:rsidR="00FE6B04">
        <w:rPr>
          <w:sz w:val="22"/>
          <w:szCs w:val="22"/>
        </w:rPr>
        <w:t>.</w:t>
      </w:r>
      <w:r w:rsidR="00011EAE">
        <w:rPr>
          <w:sz w:val="22"/>
          <w:szCs w:val="22"/>
        </w:rPr>
        <w:t xml:space="preserve"> </w:t>
      </w:r>
    </w:p>
    <w:p w14:paraId="1444AE28" w14:textId="7B1C9D45" w:rsidR="00D6266B" w:rsidRPr="000B3296" w:rsidRDefault="00D6266B" w:rsidP="006B0D1C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0B3296">
        <w:rPr>
          <w:sz w:val="22"/>
          <w:szCs w:val="22"/>
        </w:rPr>
        <w:t>Consider adding honors and/or AP courses to your schedule</w:t>
      </w:r>
      <w:r w:rsidR="00F317A9" w:rsidRPr="000B3296">
        <w:rPr>
          <w:sz w:val="22"/>
          <w:szCs w:val="22"/>
        </w:rPr>
        <w:t xml:space="preserve"> next year</w:t>
      </w:r>
      <w:r w:rsidR="00FE6B04">
        <w:rPr>
          <w:sz w:val="22"/>
          <w:szCs w:val="22"/>
        </w:rPr>
        <w:t>.</w:t>
      </w:r>
    </w:p>
    <w:p w14:paraId="12FBB060" w14:textId="16C60243" w:rsidR="00F317A9" w:rsidRPr="000B3296" w:rsidRDefault="00F317A9" w:rsidP="006B0D1C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0B3296">
        <w:rPr>
          <w:sz w:val="22"/>
          <w:szCs w:val="22"/>
        </w:rPr>
        <w:t>Meet with your counselor to discuss options and requirements for Dual Enrollment at PHSC. Eligible students may begin taking courses toward their Associate</w:t>
      </w:r>
      <w:r w:rsidR="00E63224">
        <w:rPr>
          <w:sz w:val="22"/>
          <w:szCs w:val="22"/>
        </w:rPr>
        <w:t>’</w:t>
      </w:r>
      <w:r w:rsidRPr="000B3296">
        <w:rPr>
          <w:sz w:val="22"/>
          <w:szCs w:val="22"/>
        </w:rPr>
        <w:t>s Degree or toward a technical certification at no cost.</w:t>
      </w:r>
    </w:p>
    <w:p w14:paraId="5B596647" w14:textId="77777777" w:rsidR="002A0F76" w:rsidRPr="000B3296" w:rsidRDefault="002A0F76" w:rsidP="000B3296">
      <w:pPr>
        <w:rPr>
          <w:rFonts w:ascii="Chalkboard" w:hAnsi="Chalkboard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01CAC1" w14:textId="52D5E9F7" w:rsidR="002A0F76" w:rsidRPr="006B0D1C" w:rsidRDefault="002A0F76" w:rsidP="006B0D1C">
      <w:pPr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D1C"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Pr="006B0D1C">
        <w:rPr>
          <w:rFonts w:ascii="Chalkduster" w:hAnsi="Chalkduster"/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6B0D1C"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ade</w:t>
      </w:r>
    </w:p>
    <w:p w14:paraId="182573E1" w14:textId="3ED8597B" w:rsidR="00BA650B" w:rsidRPr="000B3296" w:rsidRDefault="00BA650B" w:rsidP="000B3296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0B3296">
        <w:rPr>
          <w:sz w:val="22"/>
          <w:szCs w:val="22"/>
        </w:rPr>
        <w:t>Reg</w:t>
      </w:r>
      <w:r w:rsidR="00E63224">
        <w:rPr>
          <w:sz w:val="22"/>
          <w:szCs w:val="22"/>
        </w:rPr>
        <w:t>ister for the PSAT/NMSQT at LOLHS</w:t>
      </w:r>
      <w:r w:rsidRPr="000B3296">
        <w:rPr>
          <w:sz w:val="22"/>
          <w:szCs w:val="22"/>
        </w:rPr>
        <w:t xml:space="preserve"> in October</w:t>
      </w:r>
      <w:r w:rsidR="00011EAE">
        <w:rPr>
          <w:sz w:val="22"/>
          <w:szCs w:val="22"/>
        </w:rPr>
        <w:t xml:space="preserve"> </w:t>
      </w:r>
      <w:r w:rsidR="00011EAE" w:rsidRPr="000B3296">
        <w:rPr>
          <w:sz w:val="22"/>
          <w:szCs w:val="22"/>
        </w:rPr>
        <w:t>(</w:t>
      </w:r>
      <w:r w:rsidR="00011EAE">
        <w:rPr>
          <w:sz w:val="22"/>
          <w:szCs w:val="22"/>
        </w:rPr>
        <w:t>S</w:t>
      </w:r>
      <w:r w:rsidR="00011EAE" w:rsidRPr="000B3296">
        <w:rPr>
          <w:sz w:val="22"/>
          <w:szCs w:val="22"/>
        </w:rPr>
        <w:t>ee</w:t>
      </w:r>
      <w:r w:rsidR="00E63224">
        <w:rPr>
          <w:sz w:val="22"/>
          <w:szCs w:val="22"/>
        </w:rPr>
        <w:t xml:space="preserve"> Student Services</w:t>
      </w:r>
      <w:r w:rsidR="00011EAE">
        <w:rPr>
          <w:sz w:val="22"/>
          <w:szCs w:val="22"/>
        </w:rPr>
        <w:t xml:space="preserve"> if you need a fee waiver)</w:t>
      </w:r>
      <w:r w:rsidR="00065CFF">
        <w:rPr>
          <w:sz w:val="22"/>
          <w:szCs w:val="22"/>
        </w:rPr>
        <w:t>.</w:t>
      </w:r>
    </w:p>
    <w:p w14:paraId="074BD60F" w14:textId="6C5E503F" w:rsidR="00E60477" w:rsidRPr="000B3296" w:rsidRDefault="00E60477" w:rsidP="000B3296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0B3296">
        <w:rPr>
          <w:sz w:val="22"/>
          <w:szCs w:val="22"/>
        </w:rPr>
        <w:t>Register for the SAT and/or ACT.</w:t>
      </w:r>
      <w:r w:rsidR="00120922" w:rsidRPr="000B3296">
        <w:rPr>
          <w:sz w:val="22"/>
          <w:szCs w:val="22"/>
        </w:rPr>
        <w:t xml:space="preserve"> (</w:t>
      </w:r>
      <w:r w:rsidR="00AE767E" w:rsidRPr="000B3296">
        <w:rPr>
          <w:sz w:val="22"/>
          <w:szCs w:val="22"/>
        </w:rPr>
        <w:t>If you qualify for free or reduced lunch, see</w:t>
      </w:r>
      <w:r w:rsidR="00E63224">
        <w:rPr>
          <w:sz w:val="22"/>
          <w:szCs w:val="22"/>
        </w:rPr>
        <w:t xml:space="preserve"> Ms. Colón</w:t>
      </w:r>
      <w:r w:rsidR="00011EAE">
        <w:rPr>
          <w:sz w:val="22"/>
          <w:szCs w:val="22"/>
        </w:rPr>
        <w:t xml:space="preserve"> for a fee waiver.</w:t>
      </w:r>
      <w:r w:rsidR="00AE767E" w:rsidRPr="000B3296">
        <w:rPr>
          <w:sz w:val="22"/>
          <w:szCs w:val="22"/>
        </w:rPr>
        <w:t xml:space="preserve">) </w:t>
      </w:r>
      <w:r w:rsidRPr="000B3296">
        <w:rPr>
          <w:sz w:val="22"/>
          <w:szCs w:val="22"/>
        </w:rPr>
        <w:t>It is recommended that students take each exam at least once</w:t>
      </w:r>
      <w:r w:rsidR="00BA650B" w:rsidRPr="000B3296">
        <w:rPr>
          <w:sz w:val="22"/>
          <w:szCs w:val="22"/>
        </w:rPr>
        <w:t xml:space="preserve">.  Many students will then re-take the exam they performed the best on. </w:t>
      </w:r>
    </w:p>
    <w:p w14:paraId="0D2346EE" w14:textId="35C875C5" w:rsidR="00E60477" w:rsidRPr="000B3296" w:rsidRDefault="004C1ECB" w:rsidP="000B3296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Attend College and Career Night, on-campus presentations, and fieldtrips to learn ALL of your options for post-secondary education. </w:t>
      </w:r>
      <w:r w:rsidR="00E63224">
        <w:rPr>
          <w:sz w:val="22"/>
          <w:szCs w:val="22"/>
        </w:rPr>
        <w:t>Check Ms. Colón’s website for upcoming events</w:t>
      </w:r>
      <w:r w:rsidR="00065CFF">
        <w:rPr>
          <w:sz w:val="22"/>
          <w:szCs w:val="22"/>
        </w:rPr>
        <w:t>.</w:t>
      </w:r>
    </w:p>
    <w:p w14:paraId="592543AF" w14:textId="45518142" w:rsidR="005C0F65" w:rsidRPr="000B3296" w:rsidRDefault="004C1ECB" w:rsidP="000B3296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Schedule tours of the colleges and technical schools you are most in</w:t>
      </w:r>
      <w:r w:rsidR="00E63224">
        <w:rPr>
          <w:sz w:val="22"/>
          <w:szCs w:val="22"/>
        </w:rPr>
        <w:t xml:space="preserve">terested in.  </w:t>
      </w:r>
    </w:p>
    <w:p w14:paraId="3FF1EF05" w14:textId="39A92504" w:rsidR="004C1ECB" w:rsidRPr="00CF2E4E" w:rsidRDefault="004C1ECB" w:rsidP="00CF2E4E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Review and </w:t>
      </w:r>
      <w:r w:rsidR="00D66C15" w:rsidRPr="000B3296">
        <w:rPr>
          <w:sz w:val="22"/>
          <w:szCs w:val="22"/>
        </w:rPr>
        <w:t xml:space="preserve">compare </w:t>
      </w:r>
      <w:r>
        <w:rPr>
          <w:sz w:val="22"/>
          <w:szCs w:val="22"/>
        </w:rPr>
        <w:t xml:space="preserve">your </w:t>
      </w:r>
      <w:r w:rsidR="00D66C15" w:rsidRPr="000B3296">
        <w:rPr>
          <w:sz w:val="22"/>
          <w:szCs w:val="22"/>
        </w:rPr>
        <w:t>ACT/SAT result</w:t>
      </w:r>
      <w:r>
        <w:rPr>
          <w:sz w:val="22"/>
          <w:szCs w:val="22"/>
        </w:rPr>
        <w:t xml:space="preserve">s. </w:t>
      </w:r>
      <w:r w:rsidR="00B31002">
        <w:rPr>
          <w:sz w:val="22"/>
          <w:szCs w:val="22"/>
        </w:rPr>
        <w:t>Plan</w:t>
      </w:r>
      <w:r w:rsidR="00D66C15" w:rsidRPr="000B3296">
        <w:rPr>
          <w:sz w:val="22"/>
          <w:szCs w:val="22"/>
        </w:rPr>
        <w:t xml:space="preserve"> to retake if desired</w:t>
      </w:r>
      <w:r w:rsidR="00B31002">
        <w:rPr>
          <w:sz w:val="22"/>
          <w:szCs w:val="22"/>
        </w:rPr>
        <w:t xml:space="preserve">, then practice, practice, practice. </w:t>
      </w:r>
    </w:p>
    <w:p w14:paraId="3481B258" w14:textId="6D4BBCFB" w:rsidR="00D66C15" w:rsidRDefault="00D66C15" w:rsidP="000B3296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0B3296">
        <w:rPr>
          <w:sz w:val="22"/>
          <w:szCs w:val="22"/>
        </w:rPr>
        <w:t>Make a list of schools</w:t>
      </w:r>
      <w:r w:rsidR="004C1ECB">
        <w:rPr>
          <w:sz w:val="22"/>
          <w:szCs w:val="22"/>
        </w:rPr>
        <w:t xml:space="preserve"> you wo</w:t>
      </w:r>
      <w:r w:rsidR="00CF2E4E">
        <w:rPr>
          <w:sz w:val="22"/>
          <w:szCs w:val="22"/>
        </w:rPr>
        <w:t xml:space="preserve">uld like to apply to along with </w:t>
      </w:r>
      <w:r w:rsidR="004C1ECB">
        <w:rPr>
          <w:sz w:val="22"/>
          <w:szCs w:val="22"/>
        </w:rPr>
        <w:t>application and financial aid deadlines</w:t>
      </w:r>
      <w:r w:rsidR="00065CFF">
        <w:rPr>
          <w:sz w:val="22"/>
          <w:szCs w:val="22"/>
        </w:rPr>
        <w:t>.</w:t>
      </w:r>
    </w:p>
    <w:p w14:paraId="57F6F007" w14:textId="0D9DD755" w:rsidR="00705CF1" w:rsidRPr="000B3296" w:rsidRDefault="00705CF1" w:rsidP="000B3296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If you are interested in a career in military, meet with our military representatives and take the ASVAB</w:t>
      </w:r>
      <w:r w:rsidR="00065CFF">
        <w:rPr>
          <w:sz w:val="22"/>
          <w:szCs w:val="22"/>
        </w:rPr>
        <w:t>.</w:t>
      </w:r>
    </w:p>
    <w:p w14:paraId="75A079B5" w14:textId="77777777" w:rsidR="002A0F76" w:rsidRPr="000B3296" w:rsidRDefault="002A0F76" w:rsidP="002A0F76">
      <w:pPr>
        <w:rPr>
          <w:rFonts w:ascii="Chalkboard" w:hAnsi="Chalkboard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6DA446" w14:textId="18EE6991" w:rsidR="002A0F76" w:rsidRDefault="002A0F76" w:rsidP="002A0F76">
      <w:pPr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2D96"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Pr="00C32D96">
        <w:rPr>
          <w:rFonts w:ascii="Chalkduster" w:hAnsi="Chalkduster"/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C32D96"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ade</w:t>
      </w:r>
    </w:p>
    <w:p w14:paraId="1750984C" w14:textId="5A339464" w:rsidR="00D66C15" w:rsidRPr="000B3296" w:rsidRDefault="00CF2E4E" w:rsidP="000B3296">
      <w:pPr>
        <w:pStyle w:val="ListParagraph"/>
        <w:numPr>
          <w:ilvl w:val="0"/>
          <w:numId w:val="12"/>
        </w:numPr>
        <w:rPr>
          <w:rFonts w:ascii="Chalkduster" w:hAnsi="Chalkduster"/>
          <w:sz w:val="22"/>
          <w:szCs w:val="22"/>
        </w:rPr>
      </w:pPr>
      <w:r>
        <w:rPr>
          <w:sz w:val="22"/>
          <w:szCs w:val="22"/>
        </w:rPr>
        <w:t>V</w:t>
      </w:r>
      <w:r w:rsidR="00D66C15" w:rsidRPr="000B3296">
        <w:rPr>
          <w:sz w:val="22"/>
          <w:szCs w:val="22"/>
        </w:rPr>
        <w:t>erify</w:t>
      </w:r>
      <w:r>
        <w:rPr>
          <w:sz w:val="22"/>
          <w:szCs w:val="22"/>
        </w:rPr>
        <w:t xml:space="preserve"> your </w:t>
      </w:r>
      <w:r w:rsidR="00C74362" w:rsidRPr="000B3296">
        <w:rPr>
          <w:sz w:val="22"/>
          <w:szCs w:val="22"/>
        </w:rPr>
        <w:t>community services</w:t>
      </w:r>
      <w:r w:rsidR="00D66C15" w:rsidRPr="000B3296">
        <w:rPr>
          <w:sz w:val="22"/>
          <w:szCs w:val="22"/>
        </w:rPr>
        <w:t xml:space="preserve"> hours</w:t>
      </w:r>
      <w:r>
        <w:rPr>
          <w:sz w:val="22"/>
          <w:szCs w:val="22"/>
        </w:rPr>
        <w:t xml:space="preserve"> </w:t>
      </w:r>
      <w:r w:rsidR="00E63224">
        <w:rPr>
          <w:sz w:val="22"/>
          <w:szCs w:val="22"/>
        </w:rPr>
        <w:t xml:space="preserve">on </w:t>
      </w:r>
      <w:proofErr w:type="spellStart"/>
      <w:r w:rsidR="00E63224">
        <w:rPr>
          <w:sz w:val="22"/>
          <w:szCs w:val="22"/>
        </w:rPr>
        <w:t>myStudent</w:t>
      </w:r>
      <w:proofErr w:type="spellEnd"/>
      <w:r w:rsidR="00F636C6" w:rsidRPr="000B3296">
        <w:rPr>
          <w:sz w:val="22"/>
          <w:szCs w:val="22"/>
        </w:rPr>
        <w:t>, and finish up any hours required for Brig</w:t>
      </w:r>
      <w:r>
        <w:rPr>
          <w:sz w:val="22"/>
          <w:szCs w:val="22"/>
        </w:rPr>
        <w:t>ht Futures</w:t>
      </w:r>
      <w:r w:rsidR="00065CFF">
        <w:rPr>
          <w:sz w:val="22"/>
          <w:szCs w:val="22"/>
        </w:rPr>
        <w:t>.</w:t>
      </w:r>
    </w:p>
    <w:p w14:paraId="7866AC2E" w14:textId="5D6CDF09" w:rsidR="00D66C15" w:rsidRPr="000B3296" w:rsidRDefault="000B3296" w:rsidP="000B3296">
      <w:pPr>
        <w:pStyle w:val="ListParagraph"/>
        <w:numPr>
          <w:ilvl w:val="0"/>
          <w:numId w:val="12"/>
        </w:numPr>
        <w:rPr>
          <w:rFonts w:ascii="Chalkduster" w:hAnsi="Chalkduster"/>
          <w:sz w:val="22"/>
          <w:szCs w:val="22"/>
        </w:rPr>
      </w:pPr>
      <w:r>
        <w:rPr>
          <w:sz w:val="22"/>
          <w:szCs w:val="22"/>
        </w:rPr>
        <w:t>Retake the SAT or ACT if higher scores are needed for Bright Futures or college admissions</w:t>
      </w:r>
      <w:r w:rsidR="00065CFF">
        <w:rPr>
          <w:sz w:val="22"/>
          <w:szCs w:val="22"/>
        </w:rPr>
        <w:t>.</w:t>
      </w:r>
    </w:p>
    <w:p w14:paraId="34BA3F78" w14:textId="4A13FC7A" w:rsidR="000B3296" w:rsidRPr="004575AD" w:rsidRDefault="000B3296" w:rsidP="000B3296">
      <w:pPr>
        <w:pStyle w:val="ListParagraph"/>
        <w:numPr>
          <w:ilvl w:val="0"/>
          <w:numId w:val="12"/>
        </w:numPr>
        <w:rPr>
          <w:rFonts w:ascii="Chalkduster" w:hAnsi="Chalkduster"/>
          <w:sz w:val="22"/>
          <w:szCs w:val="22"/>
        </w:rPr>
      </w:pPr>
      <w:r>
        <w:rPr>
          <w:sz w:val="22"/>
          <w:szCs w:val="22"/>
        </w:rPr>
        <w:t>Take and/or retake the PERT if higher scores are needed for college</w:t>
      </w:r>
      <w:r w:rsidR="00657C6D">
        <w:rPr>
          <w:sz w:val="22"/>
          <w:szCs w:val="22"/>
        </w:rPr>
        <w:t xml:space="preserve"> readiness (see Ms. Colón</w:t>
      </w:r>
      <w:r w:rsidR="00241766">
        <w:rPr>
          <w:sz w:val="22"/>
          <w:szCs w:val="22"/>
        </w:rPr>
        <w:t xml:space="preserve"> for</w:t>
      </w:r>
      <w:r>
        <w:rPr>
          <w:sz w:val="22"/>
          <w:szCs w:val="22"/>
        </w:rPr>
        <w:t xml:space="preserve"> </w:t>
      </w:r>
      <w:r w:rsidR="00065CFF">
        <w:rPr>
          <w:sz w:val="22"/>
          <w:szCs w:val="22"/>
        </w:rPr>
        <w:t xml:space="preserve">cut </w:t>
      </w:r>
      <w:r>
        <w:rPr>
          <w:sz w:val="22"/>
          <w:szCs w:val="22"/>
        </w:rPr>
        <w:t>scores)</w:t>
      </w:r>
      <w:r w:rsidR="00065CFF">
        <w:rPr>
          <w:sz w:val="22"/>
          <w:szCs w:val="22"/>
        </w:rPr>
        <w:t>.</w:t>
      </w:r>
    </w:p>
    <w:p w14:paraId="020F24BE" w14:textId="2B89EC90" w:rsidR="004575AD" w:rsidRPr="000B3296" w:rsidRDefault="004575AD" w:rsidP="000B3296">
      <w:pPr>
        <w:pStyle w:val="ListParagraph"/>
        <w:numPr>
          <w:ilvl w:val="0"/>
          <w:numId w:val="12"/>
        </w:numPr>
        <w:rPr>
          <w:rFonts w:ascii="Chalkduster" w:hAnsi="Chalkduster"/>
          <w:sz w:val="22"/>
          <w:szCs w:val="22"/>
        </w:rPr>
      </w:pPr>
      <w:r>
        <w:rPr>
          <w:sz w:val="22"/>
          <w:szCs w:val="22"/>
        </w:rPr>
        <w:t xml:space="preserve">Take the TABE if </w:t>
      </w:r>
      <w:r w:rsidR="00705CF1">
        <w:rPr>
          <w:sz w:val="22"/>
          <w:szCs w:val="22"/>
        </w:rPr>
        <w:t>the technical school you plan to attend requires it</w:t>
      </w:r>
      <w:r w:rsidR="00065CFF">
        <w:rPr>
          <w:sz w:val="22"/>
          <w:szCs w:val="22"/>
        </w:rPr>
        <w:t>.</w:t>
      </w:r>
    </w:p>
    <w:p w14:paraId="5E8AB37C" w14:textId="69DF47F8" w:rsidR="00DD7F1C" w:rsidRPr="00705CF1" w:rsidRDefault="00DD7F1C" w:rsidP="00705CF1">
      <w:pPr>
        <w:pStyle w:val="ListParagraph"/>
        <w:numPr>
          <w:ilvl w:val="0"/>
          <w:numId w:val="12"/>
        </w:numPr>
        <w:rPr>
          <w:rFonts w:ascii="Chalkduster" w:hAnsi="Chalkduster"/>
          <w:sz w:val="22"/>
          <w:szCs w:val="22"/>
        </w:rPr>
      </w:pPr>
      <w:r w:rsidRPr="000B3296">
        <w:rPr>
          <w:sz w:val="22"/>
          <w:szCs w:val="22"/>
        </w:rPr>
        <w:t>Ap</w:t>
      </w:r>
      <w:r w:rsidR="00E63224">
        <w:rPr>
          <w:sz w:val="22"/>
          <w:szCs w:val="22"/>
        </w:rPr>
        <w:t>ply to your college of choices (university, community/state, technical)</w:t>
      </w:r>
      <w:r w:rsidRPr="000B3296">
        <w:rPr>
          <w:sz w:val="22"/>
          <w:szCs w:val="22"/>
        </w:rPr>
        <w:t xml:space="preserve"> </w:t>
      </w:r>
      <w:r w:rsidR="00CF2E4E">
        <w:rPr>
          <w:sz w:val="22"/>
          <w:szCs w:val="22"/>
        </w:rPr>
        <w:t>by the appropriate deadline</w:t>
      </w:r>
      <w:r w:rsidR="00065CFF">
        <w:rPr>
          <w:sz w:val="22"/>
          <w:szCs w:val="22"/>
        </w:rPr>
        <w:t>.</w:t>
      </w:r>
    </w:p>
    <w:p w14:paraId="5679105F" w14:textId="27E23DB0" w:rsidR="00D66C15" w:rsidRPr="000B3296" w:rsidRDefault="00CF2E4E" w:rsidP="000B3296">
      <w:pPr>
        <w:pStyle w:val="ListParagraph"/>
        <w:numPr>
          <w:ilvl w:val="0"/>
          <w:numId w:val="12"/>
        </w:numPr>
        <w:rPr>
          <w:rFonts w:ascii="Chalkduster" w:hAnsi="Chalkduster"/>
          <w:sz w:val="22"/>
          <w:szCs w:val="22"/>
        </w:rPr>
      </w:pPr>
      <w:r>
        <w:rPr>
          <w:sz w:val="22"/>
          <w:szCs w:val="22"/>
        </w:rPr>
        <w:t xml:space="preserve">Attend a </w:t>
      </w:r>
      <w:r w:rsidR="00D66C15" w:rsidRPr="000B3296">
        <w:rPr>
          <w:sz w:val="22"/>
          <w:szCs w:val="22"/>
        </w:rPr>
        <w:t xml:space="preserve">Financial Aid presentation in the Fall </w:t>
      </w:r>
      <w:r w:rsidR="000B3296">
        <w:rPr>
          <w:sz w:val="22"/>
          <w:szCs w:val="22"/>
        </w:rPr>
        <w:t>and complete the FAFSA (opens Oct. 1)</w:t>
      </w:r>
      <w:r w:rsidR="00BA3AFF">
        <w:rPr>
          <w:sz w:val="22"/>
          <w:szCs w:val="22"/>
        </w:rPr>
        <w:t xml:space="preserve"> www.fafsa.ed.gov</w:t>
      </w:r>
      <w:r w:rsidR="00065CFF">
        <w:rPr>
          <w:sz w:val="22"/>
          <w:szCs w:val="22"/>
        </w:rPr>
        <w:t>.</w:t>
      </w:r>
      <w:r w:rsidR="00BA3AFF">
        <w:rPr>
          <w:sz w:val="22"/>
          <w:szCs w:val="22"/>
        </w:rPr>
        <w:t xml:space="preserve"> </w:t>
      </w:r>
    </w:p>
    <w:p w14:paraId="35882588" w14:textId="5ED71B53" w:rsidR="00017076" w:rsidRPr="00AE7311" w:rsidRDefault="00E63224" w:rsidP="00017076">
      <w:pPr>
        <w:pStyle w:val="ListParagraph"/>
        <w:numPr>
          <w:ilvl w:val="0"/>
          <w:numId w:val="12"/>
        </w:numPr>
        <w:rPr>
          <w:rFonts w:ascii="Chalkduster" w:hAnsi="Chalkduster"/>
          <w:sz w:val="22"/>
          <w:szCs w:val="22"/>
        </w:rPr>
      </w:pPr>
      <w:r>
        <w:rPr>
          <w:sz w:val="22"/>
          <w:szCs w:val="22"/>
        </w:rPr>
        <w:t xml:space="preserve">Submit your application for </w:t>
      </w:r>
      <w:r w:rsidR="00065CFF">
        <w:rPr>
          <w:sz w:val="22"/>
          <w:szCs w:val="22"/>
        </w:rPr>
        <w:t>Bright Futures and continue to apply for other scholarships.</w:t>
      </w:r>
    </w:p>
    <w:p w14:paraId="3217C5A1" w14:textId="76329952" w:rsidR="00A634D5" w:rsidRDefault="00A634D5" w:rsidP="00A634D5">
      <w:pPr>
        <w:rPr>
          <w:rFonts w:ascii="Chalkduster" w:hAnsi="Chalkduster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halkduster" w:hAnsi="Chalkduster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**</w:t>
      </w:r>
      <w:r w:rsidR="00E63224">
        <w:rPr>
          <w:rFonts w:ascii="Chalkduster" w:hAnsi="Chalkduster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LLOW MS. COLON </w:t>
      </w:r>
      <w:r w:rsidRPr="00A634D5">
        <w:rPr>
          <w:rFonts w:ascii="Chalkduster" w:hAnsi="Chalkduster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UPCOMING COLLEGE AND CAREER PLANNING </w:t>
      </w:r>
      <w:proofErr w:type="gramStart"/>
      <w:r w:rsidRPr="00A634D5">
        <w:rPr>
          <w:rFonts w:ascii="Chalkduster" w:hAnsi="Chalkduster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TS!</w:t>
      </w:r>
      <w:r>
        <w:rPr>
          <w:rFonts w:ascii="Chalkduster" w:hAnsi="Chalkduster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proofErr w:type="gramEnd"/>
      <w:r>
        <w:rPr>
          <w:rFonts w:ascii="Chalkduster" w:hAnsi="Chalkduster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</w:p>
    <w:p w14:paraId="77F0BBE2" w14:textId="77777777" w:rsidR="00A634D5" w:rsidRPr="00B7255F" w:rsidRDefault="00A634D5" w:rsidP="00A634D5">
      <w:pPr>
        <w:rPr>
          <w:rFonts w:ascii="Chalkduster" w:hAnsi="Chalkduster"/>
          <w:color w:val="000000" w:themeColor="text1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13C40C" w14:textId="77777777" w:rsidR="00E63224" w:rsidRDefault="00E63224" w:rsidP="00E63224">
      <w:pPr>
        <w:jc w:val="center"/>
        <w:rPr>
          <w:rFonts w:ascii="Calibri" w:hAnsi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224">
        <w:rPr>
          <w:rFonts w:ascii="Calibri" w:hAnsi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SITE:</w:t>
      </w:r>
      <w:r w:rsidR="00A634D5" w:rsidRPr="00E63224">
        <w:rPr>
          <w:rFonts w:ascii="Calibri" w:hAnsi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7" w:history="1">
        <w:r w:rsidRPr="00E63224">
          <w:rPr>
            <w:rStyle w:val="Hyperlink"/>
            <w:rFonts w:ascii="Calibri" w:hAnsi="Calibri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connectplus.pasco.k12.fl.us/sfraneco</w:t>
        </w:r>
      </w:hyperlink>
    </w:p>
    <w:p w14:paraId="0F94CB32" w14:textId="02BFF5A3" w:rsidR="00E63224" w:rsidRPr="00E63224" w:rsidRDefault="00E63224" w:rsidP="00E63224">
      <w:pPr>
        <w:jc w:val="center"/>
        <w:rPr>
          <w:rFonts w:ascii="Calibri" w:hAnsi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witter</w:t>
      </w:r>
      <w:r w:rsidR="00A634D5" w:rsidRPr="00E63224">
        <w:rPr>
          <w:rFonts w:ascii="Calibri" w:hAnsi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@</w:t>
      </w:r>
      <w:r w:rsidRPr="00E63224">
        <w:rPr>
          <w:rFonts w:ascii="Calibri" w:hAnsi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LHS_CRC</w:t>
      </w:r>
      <w:r>
        <w:rPr>
          <w:rFonts w:ascii="Calibri" w:hAnsi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94614">
        <w:rPr>
          <w:rFonts w:ascii="Calibri" w:hAnsi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ind: @</w:t>
      </w:r>
      <w:proofErr w:type="spellStart"/>
      <w:r w:rsidR="00794614">
        <w:rPr>
          <w:rFonts w:ascii="Calibri" w:hAnsi="Calib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lhsCCL</w:t>
      </w:r>
      <w:proofErr w:type="spellEnd"/>
    </w:p>
    <w:p w14:paraId="409D7AD4" w14:textId="77777777" w:rsidR="00A634D5" w:rsidRDefault="00A634D5" w:rsidP="00A634D5">
      <w:pPr>
        <w:pStyle w:val="ListParagraph"/>
        <w:rPr>
          <w:rFonts w:ascii="Chalkduster" w:hAnsi="Chalkduster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1D8DBF" w14:textId="288E7682" w:rsidR="00103674" w:rsidRPr="008F545B" w:rsidRDefault="00C24989" w:rsidP="00364431">
      <w:pPr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ege and Career</w:t>
      </w:r>
      <w:r w:rsidR="00103674"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ploration </w:t>
      </w:r>
      <w:r w:rsidR="008F545B"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 </w:t>
      </w:r>
      <w:hyperlink r:id="rId8" w:history="1">
        <w:r w:rsidR="008568CF" w:rsidRPr="00340B6D">
          <w:rPr>
            <w:rStyle w:val="Hyperlink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bigfuture.collegeboard.org</w:t>
        </w:r>
      </w:hyperlink>
      <w:r w:rsidR="008568C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hyperlink r:id="rId9" w:history="1">
        <w:r w:rsidR="008568CF" w:rsidRPr="00340B6D">
          <w:rPr>
            <w:rStyle w:val="Hyperlink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floridashines.org</w:t>
        </w:r>
      </w:hyperlink>
      <w:r w:rsidR="008568C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78CAE858" w14:textId="77777777" w:rsidR="00103674" w:rsidRDefault="00103674" w:rsidP="00364431">
      <w:pPr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575BDD" w14:textId="7B5C9648" w:rsidR="00CA3828" w:rsidRDefault="00364431" w:rsidP="00364431">
      <w:pPr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ght Futures Scholarship</w:t>
      </w:r>
      <w:r w:rsidR="00CA3828"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32175A3" w14:textId="572A1BBC" w:rsidR="00BB2E92" w:rsidRDefault="00BB2E92" w:rsidP="00BB2E92">
      <w:r>
        <w:t>The Bright Futures scholarship</w:t>
      </w:r>
      <w:r w:rsidR="003174DB">
        <w:t xml:space="preserve"> can help you fund </w:t>
      </w:r>
      <w:r w:rsidR="003174DB" w:rsidRPr="00D63B6A">
        <w:rPr>
          <w:b/>
        </w:rPr>
        <w:t xml:space="preserve">up to 100% of your </w:t>
      </w:r>
      <w:r w:rsidR="00195650" w:rsidRPr="00D63B6A">
        <w:rPr>
          <w:b/>
        </w:rPr>
        <w:t>post-secondary education</w:t>
      </w:r>
      <w:r w:rsidR="00195650">
        <w:t xml:space="preserve">!  There are four different awards: </w:t>
      </w:r>
      <w:r w:rsidR="00195650" w:rsidRPr="003174DB">
        <w:rPr>
          <w:b/>
        </w:rPr>
        <w:t xml:space="preserve">Florida Academic Scholars, Florida Medallion Scholars, Gold Seal Vocational Scholars, and Gold Seal CAPE Scholars. </w:t>
      </w:r>
      <w:r w:rsidR="00E75A8E">
        <w:t xml:space="preserve">All awards are based on student GPA, test scores, and </w:t>
      </w:r>
      <w:r w:rsidR="00711E1F">
        <w:t xml:space="preserve">completion of </w:t>
      </w:r>
      <w:r w:rsidR="00E75A8E">
        <w:t xml:space="preserve">community service hours.  </w:t>
      </w:r>
      <w:r>
        <w:t xml:space="preserve">You can find </w:t>
      </w:r>
      <w:r w:rsidR="00711E1F">
        <w:t xml:space="preserve">the </w:t>
      </w:r>
      <w:r w:rsidR="00711E1F" w:rsidRPr="00DE2FA0">
        <w:rPr>
          <w:b/>
        </w:rPr>
        <w:t>complete eligibility requirements</w:t>
      </w:r>
      <w:r w:rsidR="00711E1F">
        <w:t xml:space="preserve">, including minimum </w:t>
      </w:r>
      <w:r>
        <w:t xml:space="preserve">criteria </w:t>
      </w:r>
      <w:r w:rsidR="00711E1F">
        <w:t xml:space="preserve">for each award </w:t>
      </w:r>
      <w:r>
        <w:t xml:space="preserve">at </w:t>
      </w:r>
      <w:hyperlink r:id="rId10" w:history="1">
        <w:r w:rsidRPr="00340B6D">
          <w:rPr>
            <w:rStyle w:val="Hyperlink"/>
          </w:rPr>
          <w:t>www.FloridaStudentFinancialAid.org/SSFAD/bf/bfmain.htm</w:t>
        </w:r>
      </w:hyperlink>
      <w:r w:rsidR="00711E1F">
        <w:t>.</w:t>
      </w:r>
    </w:p>
    <w:p w14:paraId="3563304B" w14:textId="77777777" w:rsidR="00BB2E92" w:rsidRDefault="00BB2E92" w:rsidP="00BB2E92"/>
    <w:p w14:paraId="060E9053" w14:textId="013703EA" w:rsidR="00007A6D" w:rsidRDefault="00007A6D" w:rsidP="00BB2E92">
      <w:r>
        <w:t>*For other scholarship op</w:t>
      </w:r>
      <w:r w:rsidR="003A504D">
        <w:t>portunities, check out the LOLHS</w:t>
      </w:r>
      <w:r>
        <w:t xml:space="preserve"> Monthly Newslett</w:t>
      </w:r>
      <w:r w:rsidR="003A504D">
        <w:t xml:space="preserve">er posted on the College &amp; Career Lab website. </w:t>
      </w:r>
    </w:p>
    <w:p w14:paraId="77C37D84" w14:textId="77777777" w:rsidR="00007A6D" w:rsidRDefault="00007A6D" w:rsidP="00BB2E92"/>
    <w:p w14:paraId="66F9D8D4" w14:textId="1A4A8D42" w:rsidR="00945D32" w:rsidRPr="00E63224" w:rsidRDefault="00945D32" w:rsidP="00BB2E92">
      <w:pPr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137C"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 Test Dates</w:t>
      </w:r>
      <w:r w:rsidR="003817BB"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8-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D53B0" w14:paraId="343EB8CE" w14:textId="77777777" w:rsidTr="00CD53B0">
        <w:trPr>
          <w:trHeight w:val="341"/>
        </w:trPr>
        <w:tc>
          <w:tcPr>
            <w:tcW w:w="3596" w:type="dxa"/>
          </w:tcPr>
          <w:p w14:paraId="035BD6D6" w14:textId="3A69DCF8" w:rsidR="00CD53B0" w:rsidRDefault="00CD53B0" w:rsidP="00CD53B0">
            <w:pPr>
              <w:jc w:val="center"/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>Test Date</w:t>
            </w:r>
          </w:p>
        </w:tc>
        <w:tc>
          <w:tcPr>
            <w:tcW w:w="3597" w:type="dxa"/>
          </w:tcPr>
          <w:p w14:paraId="754D7FEB" w14:textId="0A4EED64" w:rsidR="00CD53B0" w:rsidRDefault="00CD53B0" w:rsidP="00CD53B0">
            <w:pPr>
              <w:jc w:val="center"/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>Registration Deadline</w:t>
            </w:r>
          </w:p>
        </w:tc>
        <w:tc>
          <w:tcPr>
            <w:tcW w:w="3597" w:type="dxa"/>
          </w:tcPr>
          <w:p w14:paraId="393152B5" w14:textId="10F5B9E5" w:rsidR="00CD53B0" w:rsidRDefault="00CD53B0" w:rsidP="00CD53B0">
            <w:pPr>
              <w:jc w:val="center"/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>Late Fee Required</w:t>
            </w:r>
          </w:p>
        </w:tc>
      </w:tr>
      <w:tr w:rsidR="00CD53B0" w14:paraId="4CCB00A8" w14:textId="77777777" w:rsidTr="00CD53B0">
        <w:tc>
          <w:tcPr>
            <w:tcW w:w="3596" w:type="dxa"/>
          </w:tcPr>
          <w:p w14:paraId="65448283" w14:textId="4BD7D0EE" w:rsidR="00CD53B0" w:rsidRPr="008012E3" w:rsidRDefault="00CD53B0" w:rsidP="0023548F">
            <w:pPr>
              <w:jc w:val="center"/>
            </w:pPr>
            <w:r w:rsidRPr="008012E3">
              <w:t xml:space="preserve">September </w:t>
            </w:r>
            <w:r w:rsidR="007B474F">
              <w:t>8</w:t>
            </w:r>
          </w:p>
        </w:tc>
        <w:tc>
          <w:tcPr>
            <w:tcW w:w="3597" w:type="dxa"/>
          </w:tcPr>
          <w:p w14:paraId="104FC6F7" w14:textId="10686705" w:rsidR="00CD53B0" w:rsidRPr="008012E3" w:rsidRDefault="008012E3" w:rsidP="0023548F">
            <w:pPr>
              <w:jc w:val="center"/>
            </w:pPr>
            <w:r>
              <w:t xml:space="preserve">August </w:t>
            </w:r>
            <w:r w:rsidR="00AE61AA">
              <w:t>10</w:t>
            </w:r>
          </w:p>
        </w:tc>
        <w:tc>
          <w:tcPr>
            <w:tcW w:w="3597" w:type="dxa"/>
          </w:tcPr>
          <w:p w14:paraId="5F90B05E" w14:textId="65D362D8" w:rsidR="00CD53B0" w:rsidRPr="008012E3" w:rsidRDefault="00AE61AA" w:rsidP="0023548F">
            <w:pPr>
              <w:jc w:val="center"/>
            </w:pPr>
            <w:r>
              <w:t>August 11-26</w:t>
            </w:r>
          </w:p>
        </w:tc>
      </w:tr>
      <w:tr w:rsidR="00CD53B0" w14:paraId="7222C421" w14:textId="77777777" w:rsidTr="00CD53B0">
        <w:tc>
          <w:tcPr>
            <w:tcW w:w="3596" w:type="dxa"/>
          </w:tcPr>
          <w:p w14:paraId="22E50633" w14:textId="3FC8A5DA" w:rsidR="00CD53B0" w:rsidRPr="008012E3" w:rsidRDefault="008012E3" w:rsidP="0023548F">
            <w:pPr>
              <w:jc w:val="center"/>
            </w:pPr>
            <w:r>
              <w:t>October 2</w:t>
            </w:r>
            <w:r w:rsidR="007B474F">
              <w:t>7</w:t>
            </w:r>
          </w:p>
        </w:tc>
        <w:tc>
          <w:tcPr>
            <w:tcW w:w="3597" w:type="dxa"/>
          </w:tcPr>
          <w:p w14:paraId="472B8BD9" w14:textId="3BE8A23D" w:rsidR="00CD53B0" w:rsidRPr="008012E3" w:rsidRDefault="008012E3" w:rsidP="0023548F">
            <w:pPr>
              <w:jc w:val="center"/>
            </w:pPr>
            <w:r>
              <w:t>September 2</w:t>
            </w:r>
            <w:r w:rsidR="00AE61AA">
              <w:t>8</w:t>
            </w:r>
          </w:p>
        </w:tc>
        <w:tc>
          <w:tcPr>
            <w:tcW w:w="3597" w:type="dxa"/>
          </w:tcPr>
          <w:p w14:paraId="6CA0DBF2" w14:textId="0A1E5AD5" w:rsidR="00CD53B0" w:rsidRPr="008012E3" w:rsidRDefault="00AE61AA" w:rsidP="0023548F">
            <w:pPr>
              <w:jc w:val="center"/>
            </w:pPr>
            <w:r>
              <w:t>September 29</w:t>
            </w:r>
            <w:r w:rsidR="008012E3">
              <w:t xml:space="preserve">-October </w:t>
            </w:r>
            <w:r>
              <w:t>14</w:t>
            </w:r>
          </w:p>
        </w:tc>
      </w:tr>
      <w:tr w:rsidR="00CD53B0" w14:paraId="585E347C" w14:textId="77777777" w:rsidTr="00CD53B0">
        <w:tc>
          <w:tcPr>
            <w:tcW w:w="3596" w:type="dxa"/>
          </w:tcPr>
          <w:p w14:paraId="3ACB1183" w14:textId="10882E6B" w:rsidR="00CD53B0" w:rsidRPr="008012E3" w:rsidRDefault="007F54FB" w:rsidP="0023548F">
            <w:pPr>
              <w:jc w:val="center"/>
            </w:pPr>
            <w:r>
              <w:t xml:space="preserve">December </w:t>
            </w:r>
            <w:r w:rsidR="00AE61AA">
              <w:t>8</w:t>
            </w:r>
          </w:p>
        </w:tc>
        <w:tc>
          <w:tcPr>
            <w:tcW w:w="3597" w:type="dxa"/>
          </w:tcPr>
          <w:p w14:paraId="1B6B9B3E" w14:textId="5D4CE62E" w:rsidR="00CD53B0" w:rsidRPr="008012E3" w:rsidRDefault="007F54FB" w:rsidP="0023548F">
            <w:pPr>
              <w:jc w:val="center"/>
            </w:pPr>
            <w:r>
              <w:t xml:space="preserve">November </w:t>
            </w:r>
            <w:r w:rsidR="00AE61AA">
              <w:t>2</w:t>
            </w:r>
          </w:p>
        </w:tc>
        <w:tc>
          <w:tcPr>
            <w:tcW w:w="3597" w:type="dxa"/>
          </w:tcPr>
          <w:p w14:paraId="0A2F6C66" w14:textId="159D561C" w:rsidR="00CD53B0" w:rsidRPr="008012E3" w:rsidRDefault="00AE61AA" w:rsidP="0023548F">
            <w:pPr>
              <w:jc w:val="center"/>
            </w:pPr>
            <w:r>
              <w:t>November 3</w:t>
            </w:r>
            <w:r w:rsidR="0075295E">
              <w:t>-1</w:t>
            </w:r>
            <w:r>
              <w:t>9</w:t>
            </w:r>
          </w:p>
        </w:tc>
      </w:tr>
      <w:tr w:rsidR="00CD53B0" w14:paraId="5D11BFCD" w14:textId="77777777" w:rsidTr="00CD53B0">
        <w:tc>
          <w:tcPr>
            <w:tcW w:w="3596" w:type="dxa"/>
          </w:tcPr>
          <w:p w14:paraId="31105210" w14:textId="6DD7051F" w:rsidR="00CD53B0" w:rsidRPr="008012E3" w:rsidRDefault="00AE61AA" w:rsidP="0023548F">
            <w:pPr>
              <w:jc w:val="center"/>
            </w:pPr>
            <w:r>
              <w:t>February 9</w:t>
            </w:r>
          </w:p>
        </w:tc>
        <w:tc>
          <w:tcPr>
            <w:tcW w:w="3597" w:type="dxa"/>
          </w:tcPr>
          <w:p w14:paraId="5A29018F" w14:textId="0131E914" w:rsidR="00CD53B0" w:rsidRPr="008012E3" w:rsidRDefault="0075295E" w:rsidP="0023548F">
            <w:pPr>
              <w:jc w:val="center"/>
            </w:pPr>
            <w:r>
              <w:t>January 1</w:t>
            </w:r>
            <w:r w:rsidR="00AE61AA">
              <w:t>1</w:t>
            </w:r>
          </w:p>
        </w:tc>
        <w:tc>
          <w:tcPr>
            <w:tcW w:w="3597" w:type="dxa"/>
          </w:tcPr>
          <w:p w14:paraId="722DAB4E" w14:textId="771B66D6" w:rsidR="00CD53B0" w:rsidRPr="008012E3" w:rsidRDefault="00AE61AA" w:rsidP="0023548F">
            <w:pPr>
              <w:jc w:val="center"/>
            </w:pPr>
            <w:r>
              <w:t>January 12-18</w:t>
            </w:r>
          </w:p>
        </w:tc>
      </w:tr>
      <w:tr w:rsidR="00CD53B0" w14:paraId="7FFAE912" w14:textId="77777777" w:rsidTr="00CD53B0">
        <w:tc>
          <w:tcPr>
            <w:tcW w:w="3596" w:type="dxa"/>
          </w:tcPr>
          <w:p w14:paraId="0CF80E0B" w14:textId="44B4F9FC" w:rsidR="00CD53B0" w:rsidRPr="008012E3" w:rsidRDefault="0075295E" w:rsidP="0023548F">
            <w:pPr>
              <w:jc w:val="center"/>
            </w:pPr>
            <w:r>
              <w:t>April 1</w:t>
            </w:r>
            <w:r w:rsidR="00AE61AA">
              <w:t>3</w:t>
            </w:r>
          </w:p>
        </w:tc>
        <w:tc>
          <w:tcPr>
            <w:tcW w:w="3597" w:type="dxa"/>
          </w:tcPr>
          <w:p w14:paraId="233F650F" w14:textId="6560FB7A" w:rsidR="00CD53B0" w:rsidRPr="008012E3" w:rsidRDefault="0075295E" w:rsidP="0023548F">
            <w:pPr>
              <w:jc w:val="center"/>
            </w:pPr>
            <w:r>
              <w:t xml:space="preserve">March </w:t>
            </w:r>
            <w:r w:rsidR="00AE61AA">
              <w:t>8</w:t>
            </w:r>
          </w:p>
        </w:tc>
        <w:tc>
          <w:tcPr>
            <w:tcW w:w="3597" w:type="dxa"/>
          </w:tcPr>
          <w:p w14:paraId="5214B89B" w14:textId="6D08CA1A" w:rsidR="00CD53B0" w:rsidRPr="008012E3" w:rsidRDefault="00AE61AA" w:rsidP="0023548F">
            <w:pPr>
              <w:jc w:val="center"/>
            </w:pPr>
            <w:r>
              <w:t>March 9</w:t>
            </w:r>
            <w:r w:rsidR="0075295E">
              <w:t>-2</w:t>
            </w:r>
            <w:r>
              <w:t>5</w:t>
            </w:r>
          </w:p>
        </w:tc>
      </w:tr>
      <w:tr w:rsidR="00CD53B0" w14:paraId="17764F7C" w14:textId="77777777" w:rsidTr="0075295E">
        <w:trPr>
          <w:trHeight w:val="323"/>
        </w:trPr>
        <w:tc>
          <w:tcPr>
            <w:tcW w:w="3596" w:type="dxa"/>
          </w:tcPr>
          <w:p w14:paraId="57CC64C7" w14:textId="51D952BE" w:rsidR="00CD53B0" w:rsidRPr="008012E3" w:rsidRDefault="0075295E" w:rsidP="0023548F">
            <w:pPr>
              <w:jc w:val="center"/>
            </w:pPr>
            <w:r>
              <w:t xml:space="preserve">June </w:t>
            </w:r>
            <w:r w:rsidR="00AE61AA">
              <w:t>8</w:t>
            </w:r>
          </w:p>
        </w:tc>
        <w:tc>
          <w:tcPr>
            <w:tcW w:w="3597" w:type="dxa"/>
          </w:tcPr>
          <w:p w14:paraId="57430F44" w14:textId="1082AE4A" w:rsidR="00CD53B0" w:rsidRPr="008012E3" w:rsidRDefault="0075295E" w:rsidP="0023548F">
            <w:pPr>
              <w:jc w:val="center"/>
            </w:pPr>
            <w:r>
              <w:t xml:space="preserve">May </w:t>
            </w:r>
            <w:r w:rsidR="00AE61AA">
              <w:t>3</w:t>
            </w:r>
          </w:p>
        </w:tc>
        <w:tc>
          <w:tcPr>
            <w:tcW w:w="3597" w:type="dxa"/>
          </w:tcPr>
          <w:p w14:paraId="42AD8FE6" w14:textId="57568E6E" w:rsidR="00CD53B0" w:rsidRPr="008012E3" w:rsidRDefault="00AE61AA" w:rsidP="0023548F">
            <w:pPr>
              <w:jc w:val="center"/>
            </w:pPr>
            <w:r>
              <w:t>May 4-20</w:t>
            </w:r>
          </w:p>
        </w:tc>
      </w:tr>
      <w:tr w:rsidR="00CD53B0" w14:paraId="69834AC4" w14:textId="77777777" w:rsidTr="00CD53B0">
        <w:tc>
          <w:tcPr>
            <w:tcW w:w="3596" w:type="dxa"/>
          </w:tcPr>
          <w:p w14:paraId="30D41539" w14:textId="015C7B5F" w:rsidR="00CD53B0" w:rsidRPr="008012E3" w:rsidRDefault="0075295E" w:rsidP="0023548F">
            <w:pPr>
              <w:jc w:val="center"/>
            </w:pPr>
            <w:r>
              <w:t>July 1</w:t>
            </w:r>
            <w:r w:rsidR="00AE61AA">
              <w:t>3</w:t>
            </w:r>
          </w:p>
        </w:tc>
        <w:tc>
          <w:tcPr>
            <w:tcW w:w="3597" w:type="dxa"/>
          </w:tcPr>
          <w:p w14:paraId="533F08FE" w14:textId="3C3EECF1" w:rsidR="00CD53B0" w:rsidRPr="008012E3" w:rsidRDefault="0075295E" w:rsidP="0023548F">
            <w:pPr>
              <w:jc w:val="center"/>
            </w:pPr>
            <w:r>
              <w:t>June 1</w:t>
            </w:r>
            <w:r w:rsidR="00AE61AA">
              <w:t>4</w:t>
            </w:r>
          </w:p>
        </w:tc>
        <w:tc>
          <w:tcPr>
            <w:tcW w:w="3597" w:type="dxa"/>
          </w:tcPr>
          <w:p w14:paraId="3448D795" w14:textId="643DB422" w:rsidR="00CD53B0" w:rsidRPr="008012E3" w:rsidRDefault="00AE61AA" w:rsidP="0023548F">
            <w:pPr>
              <w:jc w:val="center"/>
            </w:pPr>
            <w:r>
              <w:t>June 15</w:t>
            </w:r>
            <w:r w:rsidR="0075295E">
              <w:t>-2</w:t>
            </w:r>
            <w:r>
              <w:t>4</w:t>
            </w:r>
          </w:p>
        </w:tc>
      </w:tr>
    </w:tbl>
    <w:p w14:paraId="4FD56424" w14:textId="46015767" w:rsidR="00CA3828" w:rsidRDefault="00030675" w:rsidP="00AF6296">
      <w:r>
        <w:t>For ACT registration and test practice materials,</w:t>
      </w:r>
      <w:r w:rsidR="00EA137C">
        <w:t xml:space="preserve"> </w:t>
      </w:r>
      <w:r w:rsidR="00AF6296">
        <w:t xml:space="preserve">visit </w:t>
      </w:r>
      <w:hyperlink r:id="rId11" w:history="1">
        <w:r w:rsidR="00AF6296" w:rsidRPr="00340B6D">
          <w:rPr>
            <w:rStyle w:val="Hyperlink"/>
          </w:rPr>
          <w:t>www.act.org</w:t>
        </w:r>
      </w:hyperlink>
      <w:r w:rsidR="00AF6296">
        <w:t xml:space="preserve">.  </w:t>
      </w:r>
    </w:p>
    <w:p w14:paraId="63143754" w14:textId="77777777" w:rsidR="00E811E5" w:rsidRDefault="00E811E5" w:rsidP="00AF6296"/>
    <w:p w14:paraId="57802066" w14:textId="29FE4284" w:rsidR="00E811E5" w:rsidRDefault="00AC44BD" w:rsidP="00AF6296">
      <w:pPr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T Test Dates 2018-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811E5" w14:paraId="33274FA7" w14:textId="77777777" w:rsidTr="00E811E5">
        <w:tc>
          <w:tcPr>
            <w:tcW w:w="3596" w:type="dxa"/>
          </w:tcPr>
          <w:p w14:paraId="31A2F3DD" w14:textId="32E5928B" w:rsidR="00E811E5" w:rsidRDefault="0023548F" w:rsidP="0023548F">
            <w:pPr>
              <w:jc w:val="center"/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>Test Date</w:t>
            </w:r>
          </w:p>
        </w:tc>
        <w:tc>
          <w:tcPr>
            <w:tcW w:w="3597" w:type="dxa"/>
          </w:tcPr>
          <w:p w14:paraId="53723515" w14:textId="2C339E90" w:rsidR="00E811E5" w:rsidRDefault="0023548F" w:rsidP="0023548F">
            <w:pPr>
              <w:jc w:val="center"/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>Registration Deadline</w:t>
            </w:r>
          </w:p>
        </w:tc>
        <w:tc>
          <w:tcPr>
            <w:tcW w:w="3597" w:type="dxa"/>
          </w:tcPr>
          <w:p w14:paraId="5F6B51A0" w14:textId="5356B967" w:rsidR="00E811E5" w:rsidRDefault="0023548F" w:rsidP="0023548F">
            <w:pPr>
              <w:jc w:val="center"/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>Late Registration</w:t>
            </w:r>
          </w:p>
        </w:tc>
      </w:tr>
      <w:tr w:rsidR="00E811E5" w14:paraId="04089DAD" w14:textId="77777777" w:rsidTr="00E811E5">
        <w:tc>
          <w:tcPr>
            <w:tcW w:w="3596" w:type="dxa"/>
          </w:tcPr>
          <w:p w14:paraId="06277C0F" w14:textId="38A56EA0" w:rsidR="00E811E5" w:rsidRDefault="00561BA6" w:rsidP="00561BA6">
            <w:pPr>
              <w:jc w:val="center"/>
            </w:pPr>
            <w:r>
              <w:t>August 2</w:t>
            </w:r>
            <w:r w:rsidR="008A282D">
              <w:t>5</w:t>
            </w:r>
          </w:p>
        </w:tc>
        <w:tc>
          <w:tcPr>
            <w:tcW w:w="3597" w:type="dxa"/>
          </w:tcPr>
          <w:p w14:paraId="33CEFC61" w14:textId="134EA46B" w:rsidR="00E811E5" w:rsidRDefault="00561BA6" w:rsidP="00561BA6">
            <w:pPr>
              <w:jc w:val="center"/>
            </w:pPr>
            <w:r>
              <w:t>July 2</w:t>
            </w:r>
            <w:r w:rsidR="008D1914">
              <w:t>7</w:t>
            </w:r>
          </w:p>
        </w:tc>
        <w:tc>
          <w:tcPr>
            <w:tcW w:w="3597" w:type="dxa"/>
          </w:tcPr>
          <w:p w14:paraId="26B4E02B" w14:textId="55E3EDFF" w:rsidR="00561BA6" w:rsidRDefault="00561BA6" w:rsidP="00561BA6">
            <w:pPr>
              <w:jc w:val="center"/>
            </w:pPr>
            <w:r>
              <w:t>August 15</w:t>
            </w:r>
          </w:p>
        </w:tc>
      </w:tr>
      <w:tr w:rsidR="00E811E5" w14:paraId="5E89F823" w14:textId="77777777" w:rsidTr="00E811E5">
        <w:tc>
          <w:tcPr>
            <w:tcW w:w="3596" w:type="dxa"/>
          </w:tcPr>
          <w:p w14:paraId="5995B755" w14:textId="19CD7F22" w:rsidR="00E811E5" w:rsidRDefault="00561BA6" w:rsidP="00561BA6">
            <w:pPr>
              <w:jc w:val="center"/>
            </w:pPr>
            <w:r>
              <w:t xml:space="preserve">October </w:t>
            </w:r>
            <w:r w:rsidR="008A282D">
              <w:t>6</w:t>
            </w:r>
          </w:p>
        </w:tc>
        <w:tc>
          <w:tcPr>
            <w:tcW w:w="3597" w:type="dxa"/>
          </w:tcPr>
          <w:p w14:paraId="5FA72EA3" w14:textId="4B930006" w:rsidR="00E811E5" w:rsidRDefault="00561BA6" w:rsidP="00561BA6">
            <w:pPr>
              <w:jc w:val="center"/>
            </w:pPr>
            <w:r>
              <w:t xml:space="preserve">September </w:t>
            </w:r>
            <w:r w:rsidR="008D1914">
              <w:t>7</w:t>
            </w:r>
          </w:p>
        </w:tc>
        <w:tc>
          <w:tcPr>
            <w:tcW w:w="3597" w:type="dxa"/>
          </w:tcPr>
          <w:p w14:paraId="2BB51F99" w14:textId="33F45A7A" w:rsidR="00E811E5" w:rsidRDefault="00561BA6" w:rsidP="00561BA6">
            <w:pPr>
              <w:jc w:val="center"/>
            </w:pPr>
            <w:r>
              <w:t>September 2</w:t>
            </w:r>
            <w:r w:rsidR="008D1914">
              <w:t>6</w:t>
            </w:r>
          </w:p>
        </w:tc>
      </w:tr>
      <w:tr w:rsidR="00E811E5" w14:paraId="2B6DDEB5" w14:textId="77777777" w:rsidTr="00E811E5">
        <w:tc>
          <w:tcPr>
            <w:tcW w:w="3596" w:type="dxa"/>
          </w:tcPr>
          <w:p w14:paraId="6E014276" w14:textId="29552182" w:rsidR="00E811E5" w:rsidRDefault="00561BA6" w:rsidP="00561BA6">
            <w:pPr>
              <w:jc w:val="center"/>
            </w:pPr>
            <w:r>
              <w:t xml:space="preserve">November </w:t>
            </w:r>
            <w:r w:rsidR="008D1914">
              <w:t>3</w:t>
            </w:r>
          </w:p>
        </w:tc>
        <w:tc>
          <w:tcPr>
            <w:tcW w:w="3597" w:type="dxa"/>
          </w:tcPr>
          <w:p w14:paraId="415F8A59" w14:textId="74919B47" w:rsidR="00E811E5" w:rsidRDefault="00561BA6" w:rsidP="00561BA6">
            <w:pPr>
              <w:jc w:val="center"/>
            </w:pPr>
            <w:r>
              <w:t>October 5</w:t>
            </w:r>
          </w:p>
        </w:tc>
        <w:tc>
          <w:tcPr>
            <w:tcW w:w="3597" w:type="dxa"/>
          </w:tcPr>
          <w:p w14:paraId="094B5E50" w14:textId="6845A266" w:rsidR="00E811E5" w:rsidRDefault="00561BA6" w:rsidP="00561BA6">
            <w:pPr>
              <w:jc w:val="center"/>
            </w:pPr>
            <w:r>
              <w:t>October 2</w:t>
            </w:r>
            <w:r w:rsidR="008D1914">
              <w:t>4</w:t>
            </w:r>
          </w:p>
        </w:tc>
      </w:tr>
      <w:tr w:rsidR="00E811E5" w14:paraId="1F0DAE96" w14:textId="77777777" w:rsidTr="00E811E5">
        <w:tc>
          <w:tcPr>
            <w:tcW w:w="3596" w:type="dxa"/>
          </w:tcPr>
          <w:p w14:paraId="31058FB6" w14:textId="2C3EC344" w:rsidR="00E811E5" w:rsidRDefault="00561BA6" w:rsidP="00561BA6">
            <w:pPr>
              <w:jc w:val="center"/>
            </w:pPr>
            <w:r>
              <w:t xml:space="preserve">December </w:t>
            </w:r>
            <w:r w:rsidR="008D1914">
              <w:t>1</w:t>
            </w:r>
          </w:p>
        </w:tc>
        <w:tc>
          <w:tcPr>
            <w:tcW w:w="3597" w:type="dxa"/>
          </w:tcPr>
          <w:p w14:paraId="3D66F74F" w14:textId="07A8BFD5" w:rsidR="00E811E5" w:rsidRDefault="00561BA6" w:rsidP="00561BA6">
            <w:pPr>
              <w:jc w:val="center"/>
            </w:pPr>
            <w:r>
              <w:t>November 2</w:t>
            </w:r>
          </w:p>
        </w:tc>
        <w:tc>
          <w:tcPr>
            <w:tcW w:w="3597" w:type="dxa"/>
          </w:tcPr>
          <w:p w14:paraId="322A6266" w14:textId="4726E9F3" w:rsidR="00E811E5" w:rsidRDefault="00561BA6" w:rsidP="00561BA6">
            <w:pPr>
              <w:jc w:val="center"/>
            </w:pPr>
            <w:r>
              <w:t>November 2</w:t>
            </w:r>
            <w:r w:rsidR="008D1914">
              <w:t>0</w:t>
            </w:r>
          </w:p>
        </w:tc>
      </w:tr>
      <w:tr w:rsidR="00E811E5" w14:paraId="16B0B8FF" w14:textId="77777777" w:rsidTr="00E811E5">
        <w:tc>
          <w:tcPr>
            <w:tcW w:w="3596" w:type="dxa"/>
          </w:tcPr>
          <w:p w14:paraId="6AEF6790" w14:textId="436CCB5A" w:rsidR="00E811E5" w:rsidRDefault="008D1914" w:rsidP="00561BA6">
            <w:pPr>
              <w:jc w:val="center"/>
            </w:pPr>
            <w:r>
              <w:t>March 9</w:t>
            </w:r>
          </w:p>
        </w:tc>
        <w:tc>
          <w:tcPr>
            <w:tcW w:w="3597" w:type="dxa"/>
          </w:tcPr>
          <w:p w14:paraId="7D64EC8E" w14:textId="54F1E8C4" w:rsidR="00E811E5" w:rsidRDefault="00561BA6" w:rsidP="00561BA6">
            <w:pPr>
              <w:jc w:val="center"/>
            </w:pPr>
            <w:r>
              <w:t xml:space="preserve">February </w:t>
            </w:r>
            <w:r w:rsidR="008D1914">
              <w:t>8</w:t>
            </w:r>
          </w:p>
        </w:tc>
        <w:tc>
          <w:tcPr>
            <w:tcW w:w="3597" w:type="dxa"/>
          </w:tcPr>
          <w:p w14:paraId="23D3FD7F" w14:textId="3A16FBC7" w:rsidR="00E811E5" w:rsidRDefault="00561BA6" w:rsidP="00561BA6">
            <w:pPr>
              <w:jc w:val="center"/>
            </w:pPr>
            <w:r>
              <w:t>February 2</w:t>
            </w:r>
            <w:r w:rsidR="008D1914">
              <w:t>7</w:t>
            </w:r>
          </w:p>
        </w:tc>
      </w:tr>
      <w:tr w:rsidR="00E811E5" w14:paraId="5DCAB23D" w14:textId="77777777" w:rsidTr="00E811E5">
        <w:tc>
          <w:tcPr>
            <w:tcW w:w="3596" w:type="dxa"/>
          </w:tcPr>
          <w:p w14:paraId="14B5C989" w14:textId="10EC9B09" w:rsidR="00E811E5" w:rsidRDefault="00561BA6" w:rsidP="00561BA6">
            <w:pPr>
              <w:jc w:val="center"/>
            </w:pPr>
            <w:r>
              <w:t xml:space="preserve">May </w:t>
            </w:r>
            <w:r w:rsidR="008D1914">
              <w:t>4</w:t>
            </w:r>
          </w:p>
        </w:tc>
        <w:tc>
          <w:tcPr>
            <w:tcW w:w="3597" w:type="dxa"/>
          </w:tcPr>
          <w:p w14:paraId="1D013768" w14:textId="21EF7F34" w:rsidR="00E811E5" w:rsidRDefault="00561BA6" w:rsidP="00561BA6">
            <w:pPr>
              <w:jc w:val="center"/>
            </w:pPr>
            <w:r>
              <w:t xml:space="preserve">April </w:t>
            </w:r>
            <w:r w:rsidR="008D1914">
              <w:t>5</w:t>
            </w:r>
          </w:p>
        </w:tc>
        <w:tc>
          <w:tcPr>
            <w:tcW w:w="3597" w:type="dxa"/>
          </w:tcPr>
          <w:p w14:paraId="52B751D1" w14:textId="28492F74" w:rsidR="00E811E5" w:rsidRDefault="00561BA6" w:rsidP="00561BA6">
            <w:pPr>
              <w:jc w:val="center"/>
            </w:pPr>
            <w:r>
              <w:t>April 2</w:t>
            </w:r>
            <w:r w:rsidR="008D1914">
              <w:t>4</w:t>
            </w:r>
          </w:p>
        </w:tc>
      </w:tr>
      <w:tr w:rsidR="00E811E5" w14:paraId="5E4FEC2C" w14:textId="77777777" w:rsidTr="00E811E5">
        <w:tc>
          <w:tcPr>
            <w:tcW w:w="3596" w:type="dxa"/>
          </w:tcPr>
          <w:p w14:paraId="4424BCE7" w14:textId="2296BC2E" w:rsidR="00E811E5" w:rsidRDefault="00561BA6" w:rsidP="00561BA6">
            <w:pPr>
              <w:jc w:val="center"/>
            </w:pPr>
            <w:r>
              <w:t xml:space="preserve">June </w:t>
            </w:r>
            <w:r w:rsidR="008D1914">
              <w:t>11</w:t>
            </w:r>
          </w:p>
        </w:tc>
        <w:tc>
          <w:tcPr>
            <w:tcW w:w="3597" w:type="dxa"/>
          </w:tcPr>
          <w:p w14:paraId="506FD597" w14:textId="1A94C0C3" w:rsidR="00E811E5" w:rsidRDefault="00561BA6" w:rsidP="00561BA6">
            <w:pPr>
              <w:jc w:val="center"/>
            </w:pPr>
            <w:r>
              <w:t>May 3</w:t>
            </w:r>
          </w:p>
        </w:tc>
        <w:tc>
          <w:tcPr>
            <w:tcW w:w="3597" w:type="dxa"/>
          </w:tcPr>
          <w:p w14:paraId="6D61DC5E" w14:textId="2C524245" w:rsidR="00E811E5" w:rsidRDefault="00561BA6" w:rsidP="00561BA6">
            <w:pPr>
              <w:jc w:val="center"/>
            </w:pPr>
            <w:r>
              <w:t>May 2</w:t>
            </w:r>
            <w:r w:rsidR="008D1914">
              <w:t>2</w:t>
            </w:r>
          </w:p>
        </w:tc>
      </w:tr>
    </w:tbl>
    <w:p w14:paraId="1270CEB2" w14:textId="77777777" w:rsidR="00642BEC" w:rsidRDefault="00030675" w:rsidP="00561BA6">
      <w:r>
        <w:t>For</w:t>
      </w:r>
      <w:r w:rsidR="00561BA6">
        <w:t xml:space="preserve"> SAT</w:t>
      </w:r>
      <w:r>
        <w:t xml:space="preserve"> registration and test prep materials,</w:t>
      </w:r>
      <w:r w:rsidR="00561BA6">
        <w:t xml:space="preserve"> visit </w:t>
      </w:r>
      <w:hyperlink r:id="rId12" w:history="1">
        <w:r w:rsidR="00F768C7" w:rsidRPr="00340B6D">
          <w:rPr>
            <w:rStyle w:val="Hyperlink"/>
          </w:rPr>
          <w:t>www.collegeboard.org</w:t>
        </w:r>
      </w:hyperlink>
      <w:r w:rsidR="00F768C7">
        <w:t xml:space="preserve">. </w:t>
      </w:r>
      <w:r w:rsidR="00642BEC">
        <w:t xml:space="preserve"> </w:t>
      </w:r>
    </w:p>
    <w:p w14:paraId="0AB7735C" w14:textId="77777777" w:rsidR="00642BEC" w:rsidRDefault="00642BEC" w:rsidP="00561BA6"/>
    <w:p w14:paraId="386F13FE" w14:textId="23199637" w:rsidR="00561BA6" w:rsidRPr="00E811E5" w:rsidRDefault="00642BEC" w:rsidP="00561BA6">
      <w:r>
        <w:t>**</w:t>
      </w:r>
      <w:r w:rsidR="00694FFD">
        <w:t>Juniors and Seniors</w:t>
      </w:r>
      <w:r w:rsidR="00030675">
        <w:t xml:space="preserve"> who qualify</w:t>
      </w:r>
      <w:r w:rsidR="00794614">
        <w:t xml:space="preserve"> for free/</w:t>
      </w:r>
      <w:r w:rsidR="00694FFD">
        <w:t>r</w:t>
      </w:r>
      <w:r w:rsidR="00404ACB">
        <w:t>educed lunc</w:t>
      </w:r>
      <w:r w:rsidR="00694FFD">
        <w:t xml:space="preserve">h are eligible for 2 fee waivers per test. See </w:t>
      </w:r>
      <w:r w:rsidR="00E63224">
        <w:t>Ms. Colón</w:t>
      </w:r>
      <w:r w:rsidR="00694FFD">
        <w:t xml:space="preserve"> for test fee waivers.</w:t>
      </w:r>
      <w:bookmarkStart w:id="0" w:name="_GoBack"/>
      <w:bookmarkEnd w:id="0"/>
    </w:p>
    <w:p w14:paraId="60658A68" w14:textId="77777777" w:rsidR="008F545B" w:rsidRDefault="008F545B" w:rsidP="00364431">
      <w:pPr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93F45F" w14:textId="77777777" w:rsidR="00E63224" w:rsidRDefault="00642BEC" w:rsidP="00642BEC">
      <w:pPr>
        <w:jc w:val="center"/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ve more </w:t>
      </w:r>
      <w:r w:rsidR="00E63224"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stions? Contact Ms. Colón</w:t>
      </w:r>
      <w:r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College </w:t>
      </w:r>
      <w:r w:rsidR="00AC44BD"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F302BA"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d Career Specialist </w:t>
      </w:r>
    </w:p>
    <w:p w14:paraId="39E810F4" w14:textId="0F12DFAB" w:rsidR="00642BEC" w:rsidRDefault="00E63224" w:rsidP="00642BEC">
      <w:pPr>
        <w:jc w:val="center"/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LHS College &amp; Career Lab room 501</w:t>
      </w:r>
      <w:r w:rsidR="006953EA"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50F71"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Symbol" w:char="F0B7"/>
      </w:r>
      <w:r w:rsidR="00150F71"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3" w:history="1">
        <w:r>
          <w:rPr>
            <w:rStyle w:val="Hyperlink"/>
            <w:rFonts w:ascii="Chalkduster" w:hAnsi="Chalkduste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franeco</w:t>
        </w:r>
        <w:r w:rsidRPr="00FC0602">
          <w:rPr>
            <w:rStyle w:val="Hyperlink"/>
            <w:rFonts w:ascii="Chalkduster" w:hAnsi="Chalkduste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pasco.k12.fl.us</w:t>
        </w:r>
      </w:hyperlink>
    </w:p>
    <w:p w14:paraId="5712614B" w14:textId="0F780EBB" w:rsidR="00E63224" w:rsidRPr="00364431" w:rsidRDefault="00E63224" w:rsidP="00642BEC">
      <w:pPr>
        <w:jc w:val="center"/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halkduster" w:hAnsi="Chalkduster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://connectplus.pasco.k12.fl.us/sfraneco</w:t>
      </w:r>
    </w:p>
    <w:sectPr w:rsidR="00E63224" w:rsidRPr="00364431" w:rsidSect="000841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F095D"/>
    <w:multiLevelType w:val="hybridMultilevel"/>
    <w:tmpl w:val="ED1C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F3C0A"/>
    <w:multiLevelType w:val="hybridMultilevel"/>
    <w:tmpl w:val="4706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C2DB2"/>
    <w:multiLevelType w:val="hybridMultilevel"/>
    <w:tmpl w:val="6732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A092F"/>
    <w:multiLevelType w:val="hybridMultilevel"/>
    <w:tmpl w:val="FEDA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73A55"/>
    <w:multiLevelType w:val="hybridMultilevel"/>
    <w:tmpl w:val="003696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03935"/>
    <w:multiLevelType w:val="hybridMultilevel"/>
    <w:tmpl w:val="DB527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812A7"/>
    <w:multiLevelType w:val="hybridMultilevel"/>
    <w:tmpl w:val="9CC6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606AA"/>
    <w:multiLevelType w:val="hybridMultilevel"/>
    <w:tmpl w:val="9F10BF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E9276A"/>
    <w:multiLevelType w:val="hybridMultilevel"/>
    <w:tmpl w:val="1646C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82E53"/>
    <w:multiLevelType w:val="hybridMultilevel"/>
    <w:tmpl w:val="2E30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A7897"/>
    <w:multiLevelType w:val="hybridMultilevel"/>
    <w:tmpl w:val="233E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6A7C8F"/>
    <w:multiLevelType w:val="hybridMultilevel"/>
    <w:tmpl w:val="F2008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FA"/>
    <w:rsid w:val="00007A6D"/>
    <w:rsid w:val="00011EAE"/>
    <w:rsid w:val="00017076"/>
    <w:rsid w:val="00030675"/>
    <w:rsid w:val="00065CFF"/>
    <w:rsid w:val="000841C3"/>
    <w:rsid w:val="000B3296"/>
    <w:rsid w:val="000C2805"/>
    <w:rsid w:val="00103674"/>
    <w:rsid w:val="00120922"/>
    <w:rsid w:val="00123630"/>
    <w:rsid w:val="00137C7E"/>
    <w:rsid w:val="00150F71"/>
    <w:rsid w:val="001761FA"/>
    <w:rsid w:val="00195650"/>
    <w:rsid w:val="0023548F"/>
    <w:rsid w:val="00241766"/>
    <w:rsid w:val="002A0F76"/>
    <w:rsid w:val="002E2F5B"/>
    <w:rsid w:val="003174DB"/>
    <w:rsid w:val="00364431"/>
    <w:rsid w:val="003817BB"/>
    <w:rsid w:val="003A504D"/>
    <w:rsid w:val="00404ACB"/>
    <w:rsid w:val="0042683E"/>
    <w:rsid w:val="00434B86"/>
    <w:rsid w:val="004575AD"/>
    <w:rsid w:val="00493A53"/>
    <w:rsid w:val="004C1ECB"/>
    <w:rsid w:val="004D1F51"/>
    <w:rsid w:val="00561BA6"/>
    <w:rsid w:val="005707AE"/>
    <w:rsid w:val="005C0F65"/>
    <w:rsid w:val="005E2DA5"/>
    <w:rsid w:val="00604758"/>
    <w:rsid w:val="00642BEC"/>
    <w:rsid w:val="00657C6D"/>
    <w:rsid w:val="0067053E"/>
    <w:rsid w:val="00690BF5"/>
    <w:rsid w:val="00694FFD"/>
    <w:rsid w:val="006953EA"/>
    <w:rsid w:val="006B0D1C"/>
    <w:rsid w:val="006D2853"/>
    <w:rsid w:val="00705CF1"/>
    <w:rsid w:val="00711E1F"/>
    <w:rsid w:val="0075295E"/>
    <w:rsid w:val="00760C23"/>
    <w:rsid w:val="00794614"/>
    <w:rsid w:val="00795A12"/>
    <w:rsid w:val="007B474F"/>
    <w:rsid w:val="007F54FB"/>
    <w:rsid w:val="008012E3"/>
    <w:rsid w:val="00842A9F"/>
    <w:rsid w:val="008568CF"/>
    <w:rsid w:val="008A282D"/>
    <w:rsid w:val="008B59AC"/>
    <w:rsid w:val="008D1914"/>
    <w:rsid w:val="008F545B"/>
    <w:rsid w:val="00914117"/>
    <w:rsid w:val="00915096"/>
    <w:rsid w:val="00945D32"/>
    <w:rsid w:val="00974FA7"/>
    <w:rsid w:val="009A0733"/>
    <w:rsid w:val="009A4E1C"/>
    <w:rsid w:val="00A634D5"/>
    <w:rsid w:val="00AA58D3"/>
    <w:rsid w:val="00AC44BD"/>
    <w:rsid w:val="00AE61AA"/>
    <w:rsid w:val="00AE7311"/>
    <w:rsid w:val="00AE767E"/>
    <w:rsid w:val="00AF6296"/>
    <w:rsid w:val="00B04990"/>
    <w:rsid w:val="00B31002"/>
    <w:rsid w:val="00B7255F"/>
    <w:rsid w:val="00B924A7"/>
    <w:rsid w:val="00BA3AFF"/>
    <w:rsid w:val="00BA650B"/>
    <w:rsid w:val="00BB2E92"/>
    <w:rsid w:val="00BC4CAD"/>
    <w:rsid w:val="00BF442F"/>
    <w:rsid w:val="00C24989"/>
    <w:rsid w:val="00C32D96"/>
    <w:rsid w:val="00C74362"/>
    <w:rsid w:val="00CA122B"/>
    <w:rsid w:val="00CA3828"/>
    <w:rsid w:val="00CD455B"/>
    <w:rsid w:val="00CD53B0"/>
    <w:rsid w:val="00CE6FB8"/>
    <w:rsid w:val="00CF2E4E"/>
    <w:rsid w:val="00D04254"/>
    <w:rsid w:val="00D52E58"/>
    <w:rsid w:val="00D6266B"/>
    <w:rsid w:val="00D63B6A"/>
    <w:rsid w:val="00D66C15"/>
    <w:rsid w:val="00DC53DD"/>
    <w:rsid w:val="00DD7F1C"/>
    <w:rsid w:val="00DE2FA0"/>
    <w:rsid w:val="00E242D7"/>
    <w:rsid w:val="00E2612D"/>
    <w:rsid w:val="00E60477"/>
    <w:rsid w:val="00E63224"/>
    <w:rsid w:val="00E75A8E"/>
    <w:rsid w:val="00E811E5"/>
    <w:rsid w:val="00EA137C"/>
    <w:rsid w:val="00F302BA"/>
    <w:rsid w:val="00F317A9"/>
    <w:rsid w:val="00F32031"/>
    <w:rsid w:val="00F32126"/>
    <w:rsid w:val="00F636C6"/>
    <w:rsid w:val="00F768C7"/>
    <w:rsid w:val="00F77A65"/>
    <w:rsid w:val="00F83CD3"/>
    <w:rsid w:val="00FC5442"/>
    <w:rsid w:val="00FE1D73"/>
    <w:rsid w:val="00FE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4008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E58"/>
    <w:pPr>
      <w:ind w:left="720"/>
      <w:contextualSpacing/>
    </w:pPr>
  </w:style>
  <w:style w:type="table" w:styleId="TableGrid">
    <w:name w:val="Table Grid"/>
    <w:basedOn w:val="TableNormal"/>
    <w:uiPriority w:val="39"/>
    <w:rsid w:val="00795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2E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2E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ct.org" TargetMode="External"/><Relationship Id="rId12" Type="http://schemas.openxmlformats.org/officeDocument/2006/relationships/hyperlink" Target="http://www.collegeboard.org" TargetMode="External"/><Relationship Id="rId13" Type="http://schemas.openxmlformats.org/officeDocument/2006/relationships/hyperlink" Target="mailto:jlarimor@pasco.k12.fl.us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http://connectplus.pasco.k12.fl.us/sfraneco" TargetMode="External"/><Relationship Id="rId8" Type="http://schemas.openxmlformats.org/officeDocument/2006/relationships/hyperlink" Target="http://www.bigfuture.collegeboard.org" TargetMode="External"/><Relationship Id="rId9" Type="http://schemas.openxmlformats.org/officeDocument/2006/relationships/hyperlink" Target="http://www.floridashines.org" TargetMode="External"/><Relationship Id="rId10" Type="http://schemas.openxmlformats.org/officeDocument/2006/relationships/hyperlink" Target="http://www.FloridaStudentFinancialAid.org/SSFAD/bf/bfmai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09C977-DD4F-2E42-9326-1D1C063B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68</Words>
  <Characters>4954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. Larimore</dc:creator>
  <cp:keywords/>
  <dc:description/>
  <cp:lastModifiedBy>Stephanie R. Frane-Colon</cp:lastModifiedBy>
  <cp:revision>5</cp:revision>
  <cp:lastPrinted>2018-08-14T12:11:00Z</cp:lastPrinted>
  <dcterms:created xsi:type="dcterms:W3CDTF">2018-08-14T12:12:00Z</dcterms:created>
  <dcterms:modified xsi:type="dcterms:W3CDTF">2018-08-15T18:05:00Z</dcterms:modified>
</cp:coreProperties>
</file>